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3708" w14:textId="77777777"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14:paraId="023EEAAD" w14:textId="77777777"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14:paraId="42BDAE3D" w14:textId="77777777" w:rsidR="003B2D29" w:rsidRPr="003F4956" w:rsidRDefault="003B2D29" w:rsidP="003F4956">
      <w:pPr>
        <w:jc w:val="center"/>
        <w:rPr>
          <w:b/>
        </w:rPr>
      </w:pPr>
    </w:p>
    <w:p w14:paraId="01D22745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1AC10A5" w14:textId="77777777" w:rsidTr="00CC50A0">
        <w:tc>
          <w:tcPr>
            <w:tcW w:w="2547" w:type="dxa"/>
          </w:tcPr>
          <w:p w14:paraId="763922A8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08F387C4" w14:textId="77777777" w:rsidR="00CC50A0" w:rsidRDefault="00CC50A0"/>
        </w:tc>
      </w:tr>
      <w:tr w:rsidR="00CC50A0" w14:paraId="364553B9" w14:textId="77777777" w:rsidTr="00CC50A0">
        <w:tc>
          <w:tcPr>
            <w:tcW w:w="2547" w:type="dxa"/>
          </w:tcPr>
          <w:p w14:paraId="41074463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4ED75784" w14:textId="77777777" w:rsidR="00CC50A0" w:rsidRDefault="00CC50A0"/>
        </w:tc>
      </w:tr>
      <w:tr w:rsidR="00CC50A0" w14:paraId="0D8EE19D" w14:textId="77777777" w:rsidTr="00CC50A0">
        <w:tc>
          <w:tcPr>
            <w:tcW w:w="2547" w:type="dxa"/>
          </w:tcPr>
          <w:p w14:paraId="1CA9A1D9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32B2B9CE" w14:textId="77777777" w:rsidR="00CC50A0" w:rsidRDefault="00CC50A0"/>
        </w:tc>
      </w:tr>
      <w:tr w:rsidR="00CC50A0" w14:paraId="323F9756" w14:textId="77777777" w:rsidTr="00CC50A0">
        <w:tc>
          <w:tcPr>
            <w:tcW w:w="2547" w:type="dxa"/>
          </w:tcPr>
          <w:p w14:paraId="3D720C57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5B504A4F" w14:textId="77777777" w:rsidR="00CC50A0" w:rsidRDefault="00CC50A0"/>
        </w:tc>
      </w:tr>
      <w:tr w:rsidR="00CC50A0" w14:paraId="0EB8F547" w14:textId="77777777" w:rsidTr="00CC50A0">
        <w:tc>
          <w:tcPr>
            <w:tcW w:w="2547" w:type="dxa"/>
          </w:tcPr>
          <w:p w14:paraId="4C9D8187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517EF63A" w14:textId="77777777" w:rsidR="00CC50A0" w:rsidRDefault="00CC50A0"/>
        </w:tc>
      </w:tr>
    </w:tbl>
    <w:p w14:paraId="68A64EFA" w14:textId="77777777" w:rsidR="00CC50A0" w:rsidRDefault="00CC50A0"/>
    <w:p w14:paraId="4F30B0C6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ADDD046" w14:textId="77777777" w:rsidTr="009B5B67">
        <w:tc>
          <w:tcPr>
            <w:tcW w:w="2547" w:type="dxa"/>
          </w:tcPr>
          <w:p w14:paraId="19FA819C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3A4B03CE" w14:textId="77777777" w:rsidR="00CC50A0" w:rsidRDefault="00CC50A0" w:rsidP="009B5B67"/>
        </w:tc>
      </w:tr>
      <w:tr w:rsidR="00CC50A0" w14:paraId="18C0B358" w14:textId="77777777" w:rsidTr="009B5B67">
        <w:tc>
          <w:tcPr>
            <w:tcW w:w="2547" w:type="dxa"/>
          </w:tcPr>
          <w:p w14:paraId="5A8BF07C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4595A3FB" w14:textId="77777777" w:rsidR="00CC50A0" w:rsidRDefault="00CC50A0" w:rsidP="009B5B67"/>
        </w:tc>
      </w:tr>
      <w:tr w:rsidR="00CC50A0" w14:paraId="7B01901C" w14:textId="77777777" w:rsidTr="009B5B67">
        <w:tc>
          <w:tcPr>
            <w:tcW w:w="2547" w:type="dxa"/>
          </w:tcPr>
          <w:p w14:paraId="33AD04AC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F98FBD3" w14:textId="77777777" w:rsidR="00CC50A0" w:rsidRDefault="00CC50A0" w:rsidP="009B5B67"/>
        </w:tc>
      </w:tr>
      <w:tr w:rsidR="00CC50A0" w14:paraId="77EDF189" w14:textId="77777777" w:rsidTr="009B5B67">
        <w:tc>
          <w:tcPr>
            <w:tcW w:w="2547" w:type="dxa"/>
          </w:tcPr>
          <w:p w14:paraId="060286CC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9FA0711" w14:textId="77777777" w:rsidR="00CC50A0" w:rsidRDefault="00CC50A0" w:rsidP="009B5B67"/>
        </w:tc>
      </w:tr>
      <w:tr w:rsidR="00CC50A0" w14:paraId="7F83220A" w14:textId="77777777" w:rsidTr="009B5B67">
        <w:tc>
          <w:tcPr>
            <w:tcW w:w="2547" w:type="dxa"/>
          </w:tcPr>
          <w:p w14:paraId="7E581737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147FA254" w14:textId="77777777" w:rsidR="00CC50A0" w:rsidRDefault="00CC50A0" w:rsidP="009B5B67"/>
        </w:tc>
      </w:tr>
    </w:tbl>
    <w:p w14:paraId="64BDDC4E" w14:textId="77777777" w:rsidR="00EB20E8" w:rsidRDefault="00EB20E8" w:rsidP="00EB20E8"/>
    <w:p w14:paraId="62B99425" w14:textId="77777777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04753A4B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7BA6809" w14:textId="77777777" w:rsidTr="00E10545">
        <w:tc>
          <w:tcPr>
            <w:tcW w:w="2547" w:type="dxa"/>
          </w:tcPr>
          <w:p w14:paraId="204A0379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2740396" w14:textId="77777777" w:rsidR="00EB20E8" w:rsidRDefault="00EB20E8" w:rsidP="00E10545"/>
        </w:tc>
      </w:tr>
      <w:tr w:rsidR="00EB20E8" w14:paraId="429CF357" w14:textId="77777777" w:rsidTr="00E10545">
        <w:tc>
          <w:tcPr>
            <w:tcW w:w="2547" w:type="dxa"/>
          </w:tcPr>
          <w:p w14:paraId="5535F33D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11C1606D" w14:textId="77777777" w:rsidR="00EB20E8" w:rsidRDefault="00EB20E8" w:rsidP="00E10545"/>
        </w:tc>
      </w:tr>
      <w:tr w:rsidR="00EB20E8" w14:paraId="7BD48CBF" w14:textId="77777777" w:rsidTr="00E10545">
        <w:tc>
          <w:tcPr>
            <w:tcW w:w="2547" w:type="dxa"/>
          </w:tcPr>
          <w:p w14:paraId="1A301DDC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42F63ED0" w14:textId="77777777" w:rsidR="00EB20E8" w:rsidRDefault="00EB20E8" w:rsidP="00E10545"/>
        </w:tc>
      </w:tr>
      <w:tr w:rsidR="00EB20E8" w14:paraId="437F1043" w14:textId="77777777" w:rsidTr="00E10545">
        <w:tc>
          <w:tcPr>
            <w:tcW w:w="2547" w:type="dxa"/>
          </w:tcPr>
          <w:p w14:paraId="24287DC4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406D7DC7" w14:textId="77777777" w:rsidR="00EB20E8" w:rsidRDefault="00EB20E8" w:rsidP="00E10545"/>
        </w:tc>
      </w:tr>
    </w:tbl>
    <w:p w14:paraId="7C9FB36D" w14:textId="77777777" w:rsidR="00EB20E8" w:rsidRDefault="00EB20E8" w:rsidP="00EB20E8"/>
    <w:p w14:paraId="15B35BAE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AAC8090" w14:textId="77777777" w:rsidTr="00E10545">
        <w:tc>
          <w:tcPr>
            <w:tcW w:w="2547" w:type="dxa"/>
          </w:tcPr>
          <w:p w14:paraId="1CD0D816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12FE8E79" w14:textId="77777777" w:rsidR="00EB20E8" w:rsidRDefault="00EB20E8" w:rsidP="00E10545"/>
        </w:tc>
      </w:tr>
      <w:tr w:rsidR="00EB20E8" w14:paraId="620765F2" w14:textId="77777777" w:rsidTr="00E10545">
        <w:tc>
          <w:tcPr>
            <w:tcW w:w="2547" w:type="dxa"/>
          </w:tcPr>
          <w:p w14:paraId="56CCEE86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0EE77F32" w14:textId="77777777" w:rsidR="00EB20E8" w:rsidRDefault="00EB20E8" w:rsidP="00E10545"/>
        </w:tc>
      </w:tr>
      <w:tr w:rsidR="00EB20E8" w14:paraId="677A61A4" w14:textId="77777777" w:rsidTr="00E10545">
        <w:tc>
          <w:tcPr>
            <w:tcW w:w="2547" w:type="dxa"/>
          </w:tcPr>
          <w:p w14:paraId="50DEEB60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12F8A263" w14:textId="77777777" w:rsidR="00EB20E8" w:rsidRDefault="00EB20E8" w:rsidP="00E10545"/>
        </w:tc>
      </w:tr>
      <w:tr w:rsidR="00EB20E8" w14:paraId="6C3CEFF0" w14:textId="77777777" w:rsidTr="00E10545">
        <w:tc>
          <w:tcPr>
            <w:tcW w:w="2547" w:type="dxa"/>
          </w:tcPr>
          <w:p w14:paraId="5D00BAD3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000C203A" w14:textId="77777777" w:rsidR="00EB20E8" w:rsidRDefault="00EB20E8" w:rsidP="00E10545"/>
        </w:tc>
      </w:tr>
    </w:tbl>
    <w:p w14:paraId="78CDC418" w14:textId="77777777" w:rsidR="00EB20E8" w:rsidRDefault="00EB20E8" w:rsidP="00EB20E8"/>
    <w:p w14:paraId="08E8C894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0851DA58" w14:textId="77777777" w:rsidTr="00E10545">
        <w:tc>
          <w:tcPr>
            <w:tcW w:w="2547" w:type="dxa"/>
          </w:tcPr>
          <w:p w14:paraId="656392FB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80A9062" w14:textId="77777777" w:rsidR="00EB20E8" w:rsidRDefault="00EB20E8" w:rsidP="00E10545"/>
        </w:tc>
      </w:tr>
      <w:tr w:rsidR="00EB20E8" w14:paraId="1D5D853E" w14:textId="77777777" w:rsidTr="00E10545">
        <w:tc>
          <w:tcPr>
            <w:tcW w:w="2547" w:type="dxa"/>
          </w:tcPr>
          <w:p w14:paraId="4732142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73CAA48" w14:textId="77777777" w:rsidR="00EB20E8" w:rsidRDefault="00EB20E8" w:rsidP="00E10545"/>
        </w:tc>
      </w:tr>
      <w:tr w:rsidR="00EB20E8" w14:paraId="452B1622" w14:textId="77777777" w:rsidTr="00E10545">
        <w:tc>
          <w:tcPr>
            <w:tcW w:w="2547" w:type="dxa"/>
          </w:tcPr>
          <w:p w14:paraId="27CD6362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D6A6180" w14:textId="77777777" w:rsidR="00EB20E8" w:rsidRDefault="00EB20E8" w:rsidP="00E10545"/>
        </w:tc>
      </w:tr>
      <w:tr w:rsidR="00EB20E8" w14:paraId="1B192E8F" w14:textId="77777777" w:rsidTr="00E10545">
        <w:tc>
          <w:tcPr>
            <w:tcW w:w="2547" w:type="dxa"/>
          </w:tcPr>
          <w:p w14:paraId="20FCFDC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249FA211" w14:textId="77777777" w:rsidR="00EB20E8" w:rsidRDefault="00EB20E8" w:rsidP="00E10545"/>
        </w:tc>
      </w:tr>
    </w:tbl>
    <w:p w14:paraId="301BE942" w14:textId="77777777" w:rsidR="00EB20E8" w:rsidRDefault="00EB20E8" w:rsidP="00A8095A"/>
    <w:p w14:paraId="39D0637E" w14:textId="77777777" w:rsidR="00EB20E8" w:rsidRDefault="00EB20E8">
      <w:r>
        <w:br w:type="page"/>
      </w:r>
    </w:p>
    <w:p w14:paraId="0A859C70" w14:textId="264DD872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307B77">
        <w:rPr>
          <w:b/>
        </w:rPr>
        <w:t xml:space="preserve"> </w:t>
      </w:r>
      <w:bookmarkStart w:id="0" w:name="_GoBack"/>
      <w:bookmarkEnd w:id="0"/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17EA4A6" w14:textId="77777777" w:rsidTr="00A8095A">
        <w:tc>
          <w:tcPr>
            <w:tcW w:w="2547" w:type="dxa"/>
          </w:tcPr>
          <w:p w14:paraId="42CF28FD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20644382" w14:textId="77777777" w:rsidR="00A8095A" w:rsidRDefault="00A8095A" w:rsidP="00A8095A"/>
        </w:tc>
      </w:tr>
      <w:tr w:rsidR="00A8095A" w14:paraId="6B93DBDB" w14:textId="77777777" w:rsidTr="00A8095A">
        <w:tc>
          <w:tcPr>
            <w:tcW w:w="2547" w:type="dxa"/>
          </w:tcPr>
          <w:p w14:paraId="327F46A7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57C6400B" w14:textId="77777777" w:rsidR="00A8095A" w:rsidRDefault="00A8095A" w:rsidP="00A8095A"/>
        </w:tc>
      </w:tr>
      <w:tr w:rsidR="00A8095A" w14:paraId="54CE569D" w14:textId="77777777" w:rsidTr="00A8095A">
        <w:tc>
          <w:tcPr>
            <w:tcW w:w="2547" w:type="dxa"/>
          </w:tcPr>
          <w:p w14:paraId="2266560C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4AFFDD01" w14:textId="77777777" w:rsidR="00A8095A" w:rsidRDefault="00A8095A" w:rsidP="00A8095A"/>
        </w:tc>
      </w:tr>
    </w:tbl>
    <w:p w14:paraId="0ADDAA6B" w14:textId="77777777" w:rsidR="00A8095A" w:rsidRDefault="00A8095A" w:rsidP="00A8095A"/>
    <w:p w14:paraId="74DF7521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3B9D5DE9" w14:textId="77777777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53F33DE" w14:textId="77777777" w:rsidTr="009B5B67">
        <w:tc>
          <w:tcPr>
            <w:tcW w:w="2547" w:type="dxa"/>
          </w:tcPr>
          <w:p w14:paraId="1F28954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2F39244" w14:textId="77777777" w:rsidR="00CC50A0" w:rsidRDefault="00CC50A0" w:rsidP="009B5B67"/>
        </w:tc>
      </w:tr>
      <w:tr w:rsidR="00CC50A0" w14:paraId="7BE798F5" w14:textId="77777777" w:rsidTr="009B5B67">
        <w:tc>
          <w:tcPr>
            <w:tcW w:w="2547" w:type="dxa"/>
          </w:tcPr>
          <w:p w14:paraId="64B5742F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2037132E" w14:textId="77777777" w:rsidR="00CC50A0" w:rsidRDefault="00CC50A0" w:rsidP="009B5B67"/>
        </w:tc>
      </w:tr>
      <w:tr w:rsidR="00CC50A0" w14:paraId="2031BD1C" w14:textId="77777777" w:rsidTr="009B5B67">
        <w:tc>
          <w:tcPr>
            <w:tcW w:w="2547" w:type="dxa"/>
          </w:tcPr>
          <w:p w14:paraId="7EE3F99E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AEC241A" w14:textId="77777777" w:rsidR="00CC50A0" w:rsidRDefault="00CC50A0" w:rsidP="009B5B67"/>
        </w:tc>
      </w:tr>
    </w:tbl>
    <w:p w14:paraId="2F308F79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0AB2713" w14:textId="77777777" w:rsidTr="009B5B67">
        <w:tc>
          <w:tcPr>
            <w:tcW w:w="2547" w:type="dxa"/>
          </w:tcPr>
          <w:p w14:paraId="74FCE68D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2525A802" w14:textId="77777777" w:rsidR="00CC50A0" w:rsidRDefault="00CC50A0" w:rsidP="009B5B67"/>
        </w:tc>
      </w:tr>
      <w:tr w:rsidR="00CC50A0" w14:paraId="699A1827" w14:textId="77777777" w:rsidTr="009B5B67">
        <w:tc>
          <w:tcPr>
            <w:tcW w:w="2547" w:type="dxa"/>
          </w:tcPr>
          <w:p w14:paraId="3106CF48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D4ACCA7" w14:textId="77777777" w:rsidR="00CC50A0" w:rsidRDefault="00CC50A0" w:rsidP="009B5B67"/>
        </w:tc>
      </w:tr>
      <w:tr w:rsidR="00CC50A0" w14:paraId="2B9A54F6" w14:textId="77777777" w:rsidTr="009B5B67">
        <w:tc>
          <w:tcPr>
            <w:tcW w:w="2547" w:type="dxa"/>
          </w:tcPr>
          <w:p w14:paraId="579D892D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51A46A99" w14:textId="77777777" w:rsidR="00CC50A0" w:rsidRDefault="00CC50A0" w:rsidP="009B5B67"/>
        </w:tc>
      </w:tr>
    </w:tbl>
    <w:p w14:paraId="5ABA31FD" w14:textId="77777777" w:rsidR="00A8095A" w:rsidRDefault="00A8095A" w:rsidP="00A8095A"/>
    <w:p w14:paraId="341CA1D5" w14:textId="77777777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497949EF" w14:textId="77777777" w:rsidR="00A8095A" w:rsidRDefault="00A8095A" w:rsidP="00A8095A"/>
    <w:p w14:paraId="4D1642B2" w14:textId="77777777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AE8D6D" w14:textId="77777777" w:rsidTr="009B5B67">
        <w:tc>
          <w:tcPr>
            <w:tcW w:w="2547" w:type="dxa"/>
          </w:tcPr>
          <w:p w14:paraId="6A097D9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09238B95" w14:textId="77777777" w:rsidR="00CC50A0" w:rsidRDefault="00CC50A0" w:rsidP="009B5B67"/>
        </w:tc>
      </w:tr>
      <w:tr w:rsidR="00CC50A0" w14:paraId="13A07715" w14:textId="77777777" w:rsidTr="009B5B67">
        <w:tc>
          <w:tcPr>
            <w:tcW w:w="2547" w:type="dxa"/>
          </w:tcPr>
          <w:p w14:paraId="4A744E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AE94F9F" w14:textId="77777777" w:rsidR="00CC50A0" w:rsidRDefault="00CC50A0" w:rsidP="009B5B67"/>
        </w:tc>
      </w:tr>
      <w:tr w:rsidR="00CC50A0" w14:paraId="2669D555" w14:textId="77777777" w:rsidTr="009B5B67">
        <w:tc>
          <w:tcPr>
            <w:tcW w:w="2547" w:type="dxa"/>
          </w:tcPr>
          <w:p w14:paraId="0E051EE6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757F0EDB" w14:textId="77777777" w:rsidR="00CC50A0" w:rsidRDefault="00CC50A0" w:rsidP="009B5B67"/>
        </w:tc>
      </w:tr>
    </w:tbl>
    <w:p w14:paraId="4529D56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FA75566" w14:textId="77777777" w:rsidTr="009B5B67">
        <w:tc>
          <w:tcPr>
            <w:tcW w:w="2547" w:type="dxa"/>
          </w:tcPr>
          <w:p w14:paraId="70EC9ABF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FF9726B" w14:textId="77777777" w:rsidR="00CC50A0" w:rsidRDefault="00CC50A0" w:rsidP="009B5B67"/>
        </w:tc>
      </w:tr>
      <w:tr w:rsidR="00CC50A0" w14:paraId="28F642AD" w14:textId="77777777" w:rsidTr="009B5B67">
        <w:tc>
          <w:tcPr>
            <w:tcW w:w="2547" w:type="dxa"/>
          </w:tcPr>
          <w:p w14:paraId="318424CA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35842117" w14:textId="77777777" w:rsidR="00CC50A0" w:rsidRDefault="00CC50A0" w:rsidP="009B5B67"/>
        </w:tc>
      </w:tr>
      <w:tr w:rsidR="00CC50A0" w14:paraId="197277F0" w14:textId="77777777" w:rsidTr="009B5B67">
        <w:tc>
          <w:tcPr>
            <w:tcW w:w="2547" w:type="dxa"/>
          </w:tcPr>
          <w:p w14:paraId="0A68C017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6F9DF2A4" w14:textId="77777777" w:rsidR="00CC50A0" w:rsidRDefault="00CC50A0" w:rsidP="009B5B67"/>
        </w:tc>
      </w:tr>
    </w:tbl>
    <w:p w14:paraId="576FFD7D" w14:textId="77777777" w:rsidR="00CC50A0" w:rsidRDefault="00CC50A0"/>
    <w:p w14:paraId="7E5C934D" w14:textId="77777777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14:paraId="408BEA95" w14:textId="77777777" w:rsidR="00891CB4" w:rsidRDefault="00891CB4" w:rsidP="00891CB4">
      <w:pPr>
        <w:pStyle w:val="Paragrafoelenco"/>
        <w:rPr>
          <w:b/>
        </w:rPr>
      </w:pPr>
    </w:p>
    <w:p w14:paraId="52B32879" w14:textId="77777777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50BF972B" w14:textId="77777777" w:rsidTr="00805FDF">
        <w:tc>
          <w:tcPr>
            <w:tcW w:w="2547" w:type="dxa"/>
          </w:tcPr>
          <w:p w14:paraId="3E249BB3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D75F187" w14:textId="77777777" w:rsidR="00805FDF" w:rsidRDefault="00805FDF" w:rsidP="00805FDF"/>
        </w:tc>
      </w:tr>
      <w:tr w:rsidR="00805FDF" w14:paraId="4E092805" w14:textId="77777777" w:rsidTr="00805FDF">
        <w:tc>
          <w:tcPr>
            <w:tcW w:w="2547" w:type="dxa"/>
          </w:tcPr>
          <w:p w14:paraId="61171F44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4F175AF4" w14:textId="77777777" w:rsidR="00805FDF" w:rsidRDefault="00805FDF" w:rsidP="00805FDF"/>
        </w:tc>
      </w:tr>
      <w:tr w:rsidR="00805FDF" w14:paraId="33E4213B" w14:textId="77777777" w:rsidTr="00805FDF">
        <w:tc>
          <w:tcPr>
            <w:tcW w:w="2547" w:type="dxa"/>
          </w:tcPr>
          <w:p w14:paraId="50511870" w14:textId="77777777" w:rsidR="00805FDF" w:rsidRDefault="00805FDF" w:rsidP="00805FDF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14:paraId="52236B9C" w14:textId="77777777" w:rsidR="00805FDF" w:rsidRDefault="00805FDF" w:rsidP="00805FDF"/>
        </w:tc>
      </w:tr>
    </w:tbl>
    <w:p w14:paraId="51DB9AF1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28677EBB" w14:textId="77777777" w:rsidTr="00805FDF">
        <w:tc>
          <w:tcPr>
            <w:tcW w:w="2547" w:type="dxa"/>
          </w:tcPr>
          <w:p w14:paraId="70D3E67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0C3D580C" w14:textId="77777777" w:rsidR="00805FDF" w:rsidRDefault="00805FDF" w:rsidP="00805FDF"/>
        </w:tc>
      </w:tr>
      <w:tr w:rsidR="00805FDF" w14:paraId="72A0956E" w14:textId="77777777" w:rsidTr="00805FDF">
        <w:tc>
          <w:tcPr>
            <w:tcW w:w="2547" w:type="dxa"/>
          </w:tcPr>
          <w:p w14:paraId="25759285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2A82AFD7" w14:textId="77777777" w:rsidR="00805FDF" w:rsidRDefault="00805FDF" w:rsidP="00805FDF"/>
        </w:tc>
      </w:tr>
      <w:tr w:rsidR="00805FDF" w14:paraId="34F18A3A" w14:textId="77777777" w:rsidTr="00805FDF">
        <w:tc>
          <w:tcPr>
            <w:tcW w:w="2547" w:type="dxa"/>
          </w:tcPr>
          <w:p w14:paraId="1591A45C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0F5B1998" w14:textId="77777777" w:rsidR="00805FDF" w:rsidRDefault="00805FDF" w:rsidP="00805FDF"/>
        </w:tc>
      </w:tr>
    </w:tbl>
    <w:p w14:paraId="31509AC7" w14:textId="77777777" w:rsidR="00805FDF" w:rsidRDefault="00805FDF" w:rsidP="00805FDF"/>
    <w:p w14:paraId="7C4E979C" w14:textId="77777777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6E1B3B46" w14:textId="77777777" w:rsidR="009B2B98" w:rsidRDefault="009B2B98" w:rsidP="009B2B98">
      <w:pPr>
        <w:pStyle w:val="Paragrafoelenco"/>
        <w:rPr>
          <w:b/>
        </w:rPr>
      </w:pPr>
    </w:p>
    <w:p w14:paraId="25BDD329" w14:textId="77777777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34FDE" w14:textId="77777777" w:rsidTr="009B5B67">
        <w:tc>
          <w:tcPr>
            <w:tcW w:w="2547" w:type="dxa"/>
          </w:tcPr>
          <w:p w14:paraId="7E5A8091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71032F1D" w14:textId="77777777" w:rsidR="003F4956" w:rsidRDefault="003F4956" w:rsidP="009B5B67"/>
        </w:tc>
      </w:tr>
      <w:tr w:rsidR="003F4956" w14:paraId="7982DCC0" w14:textId="77777777" w:rsidTr="009B5B67">
        <w:tc>
          <w:tcPr>
            <w:tcW w:w="2547" w:type="dxa"/>
          </w:tcPr>
          <w:p w14:paraId="258BB385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7B72ADCF" w14:textId="77777777" w:rsidR="003F4956" w:rsidRDefault="003F4956" w:rsidP="009B5B67"/>
        </w:tc>
      </w:tr>
      <w:tr w:rsidR="003F4956" w14:paraId="3C1B70EA" w14:textId="77777777" w:rsidTr="009B5B67">
        <w:tc>
          <w:tcPr>
            <w:tcW w:w="2547" w:type="dxa"/>
          </w:tcPr>
          <w:p w14:paraId="2C5BAA0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5395FD18" w14:textId="77777777" w:rsidR="003F4956" w:rsidRDefault="003F4956" w:rsidP="009B5B67"/>
        </w:tc>
      </w:tr>
      <w:tr w:rsidR="003F4956" w14:paraId="3910072F" w14:textId="77777777" w:rsidTr="009B5B67">
        <w:tc>
          <w:tcPr>
            <w:tcW w:w="2547" w:type="dxa"/>
          </w:tcPr>
          <w:p w14:paraId="03C789C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FCE5FE" w14:textId="77777777" w:rsidR="003F4956" w:rsidRDefault="003F4956" w:rsidP="009B5B67"/>
        </w:tc>
      </w:tr>
    </w:tbl>
    <w:p w14:paraId="36F05B9C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635438" w14:textId="77777777" w:rsidTr="009B5B67">
        <w:tc>
          <w:tcPr>
            <w:tcW w:w="2547" w:type="dxa"/>
          </w:tcPr>
          <w:p w14:paraId="3DF738B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048153B" w14:textId="77777777" w:rsidR="003F4956" w:rsidRDefault="003F4956" w:rsidP="009B5B67"/>
        </w:tc>
      </w:tr>
      <w:tr w:rsidR="003F4956" w14:paraId="35D6AC3D" w14:textId="77777777" w:rsidTr="009B5B67">
        <w:tc>
          <w:tcPr>
            <w:tcW w:w="2547" w:type="dxa"/>
          </w:tcPr>
          <w:p w14:paraId="15A2D5B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2EE94FE" w14:textId="77777777" w:rsidR="003F4956" w:rsidRDefault="003F4956" w:rsidP="009B5B67"/>
        </w:tc>
      </w:tr>
      <w:tr w:rsidR="003F4956" w14:paraId="26D87519" w14:textId="77777777" w:rsidTr="009B5B67">
        <w:tc>
          <w:tcPr>
            <w:tcW w:w="2547" w:type="dxa"/>
          </w:tcPr>
          <w:p w14:paraId="079A8372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4DB15360" w14:textId="77777777" w:rsidR="003F4956" w:rsidRDefault="003F4956" w:rsidP="009B5B67"/>
        </w:tc>
      </w:tr>
      <w:tr w:rsidR="003F4956" w14:paraId="674BD537" w14:textId="77777777" w:rsidTr="009B5B67">
        <w:tc>
          <w:tcPr>
            <w:tcW w:w="2547" w:type="dxa"/>
          </w:tcPr>
          <w:p w14:paraId="5911172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B1E930" w14:textId="77777777" w:rsidR="003F4956" w:rsidRDefault="003F4956" w:rsidP="009B5B67"/>
        </w:tc>
      </w:tr>
    </w:tbl>
    <w:p w14:paraId="633F85B5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2A8A95" w14:textId="77777777" w:rsidTr="009B5B67">
        <w:tc>
          <w:tcPr>
            <w:tcW w:w="2547" w:type="dxa"/>
          </w:tcPr>
          <w:p w14:paraId="16F94BB8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74DA98F3" w14:textId="77777777" w:rsidR="003F4956" w:rsidRDefault="003F4956" w:rsidP="009B5B67"/>
        </w:tc>
      </w:tr>
      <w:tr w:rsidR="003F4956" w14:paraId="3E3B9AC9" w14:textId="77777777" w:rsidTr="009B5B67">
        <w:tc>
          <w:tcPr>
            <w:tcW w:w="2547" w:type="dxa"/>
          </w:tcPr>
          <w:p w14:paraId="5813239C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7149FB53" w14:textId="77777777" w:rsidR="003F4956" w:rsidRDefault="003F4956" w:rsidP="009B5B67"/>
        </w:tc>
      </w:tr>
      <w:tr w:rsidR="003F4956" w14:paraId="513527CA" w14:textId="77777777" w:rsidTr="009B5B67">
        <w:tc>
          <w:tcPr>
            <w:tcW w:w="2547" w:type="dxa"/>
          </w:tcPr>
          <w:p w14:paraId="0FADDFC6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C6E5EBD" w14:textId="77777777" w:rsidR="003F4956" w:rsidRDefault="003F4956" w:rsidP="009B5B67"/>
        </w:tc>
      </w:tr>
      <w:tr w:rsidR="003F4956" w14:paraId="3C414499" w14:textId="77777777" w:rsidTr="009B5B67">
        <w:tc>
          <w:tcPr>
            <w:tcW w:w="2547" w:type="dxa"/>
          </w:tcPr>
          <w:p w14:paraId="7F4453E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B530DB1" w14:textId="77777777" w:rsidR="003F4956" w:rsidRDefault="003F4956" w:rsidP="009B5B67"/>
        </w:tc>
      </w:tr>
    </w:tbl>
    <w:p w14:paraId="2EF180D1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0CB9350" w14:textId="77777777" w:rsidTr="009B5B67">
        <w:tc>
          <w:tcPr>
            <w:tcW w:w="2547" w:type="dxa"/>
          </w:tcPr>
          <w:p w14:paraId="01E7A699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EEF8CD" w14:textId="77777777" w:rsidR="003F4956" w:rsidRDefault="003F4956" w:rsidP="009B5B67"/>
        </w:tc>
      </w:tr>
      <w:tr w:rsidR="003F4956" w14:paraId="0112DD5A" w14:textId="77777777" w:rsidTr="009B5B67">
        <w:tc>
          <w:tcPr>
            <w:tcW w:w="2547" w:type="dxa"/>
          </w:tcPr>
          <w:p w14:paraId="3CDF2F71" w14:textId="77777777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592BD18C" w14:textId="77777777" w:rsidR="003F4956" w:rsidRDefault="003F4956" w:rsidP="009B5B67"/>
        </w:tc>
      </w:tr>
      <w:tr w:rsidR="003F4956" w14:paraId="4E678261" w14:textId="77777777" w:rsidTr="009B5B67">
        <w:tc>
          <w:tcPr>
            <w:tcW w:w="2547" w:type="dxa"/>
          </w:tcPr>
          <w:p w14:paraId="4BC271F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7D9B6B12" w14:textId="77777777" w:rsidR="003F4956" w:rsidRDefault="003F4956" w:rsidP="009B5B67"/>
        </w:tc>
      </w:tr>
      <w:tr w:rsidR="003F4956" w14:paraId="081A1EAE" w14:textId="77777777" w:rsidTr="009B5B67">
        <w:tc>
          <w:tcPr>
            <w:tcW w:w="2547" w:type="dxa"/>
          </w:tcPr>
          <w:p w14:paraId="7401B25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0243537" w14:textId="77777777" w:rsidR="003F4956" w:rsidRDefault="003F4956" w:rsidP="009B5B67"/>
        </w:tc>
      </w:tr>
    </w:tbl>
    <w:p w14:paraId="6D17A651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A4EE37F" w14:textId="77777777" w:rsidTr="009B5B67">
        <w:tc>
          <w:tcPr>
            <w:tcW w:w="2547" w:type="dxa"/>
          </w:tcPr>
          <w:p w14:paraId="3F5466FB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3FF7597" w14:textId="77777777" w:rsidR="003F4956" w:rsidRDefault="003F4956" w:rsidP="009B5B67"/>
        </w:tc>
      </w:tr>
      <w:tr w:rsidR="003F4956" w14:paraId="30C80496" w14:textId="77777777" w:rsidTr="009B5B67">
        <w:tc>
          <w:tcPr>
            <w:tcW w:w="2547" w:type="dxa"/>
          </w:tcPr>
          <w:p w14:paraId="5F7A371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A0FAF2" w14:textId="77777777" w:rsidR="003F4956" w:rsidRDefault="003F4956" w:rsidP="009B5B67"/>
        </w:tc>
      </w:tr>
      <w:tr w:rsidR="003F4956" w14:paraId="289C34A2" w14:textId="77777777" w:rsidTr="009B5B67">
        <w:tc>
          <w:tcPr>
            <w:tcW w:w="2547" w:type="dxa"/>
          </w:tcPr>
          <w:p w14:paraId="0464ACE9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254A25E3" w14:textId="77777777" w:rsidR="003F4956" w:rsidRDefault="003F4956" w:rsidP="009B5B67"/>
        </w:tc>
      </w:tr>
      <w:tr w:rsidR="003F4956" w14:paraId="2E5A2FF1" w14:textId="77777777" w:rsidTr="009B5B67">
        <w:tc>
          <w:tcPr>
            <w:tcW w:w="2547" w:type="dxa"/>
          </w:tcPr>
          <w:p w14:paraId="0B9BE30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6622609" w14:textId="77777777" w:rsidR="003F4956" w:rsidRDefault="003F4956" w:rsidP="009B5B67"/>
        </w:tc>
      </w:tr>
    </w:tbl>
    <w:p w14:paraId="54EDF004" w14:textId="77777777" w:rsidR="003F4956" w:rsidRDefault="003F4956"/>
    <w:p w14:paraId="471D9D86" w14:textId="77777777" w:rsidR="003F4956" w:rsidRDefault="00A8095A">
      <w:r>
        <w:t>Pun</w:t>
      </w:r>
      <w:r w:rsidR="003B2D29">
        <w:t>teggio (1 per evento, massimo 5):</w:t>
      </w:r>
    </w:p>
    <w:p w14:paraId="5630EFE0" w14:textId="77777777" w:rsidR="003A66D5" w:rsidRDefault="003A66D5"/>
    <w:p w14:paraId="2E6F482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38EF15CB" w14:textId="77777777" w:rsidTr="00A8095A">
        <w:tc>
          <w:tcPr>
            <w:tcW w:w="2547" w:type="dxa"/>
          </w:tcPr>
          <w:p w14:paraId="7E30E47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34B90484" w14:textId="77777777" w:rsidR="00A8095A" w:rsidRDefault="00A8095A" w:rsidP="00A8095A"/>
        </w:tc>
      </w:tr>
      <w:tr w:rsidR="00A8095A" w14:paraId="36304091" w14:textId="77777777" w:rsidTr="00A8095A">
        <w:tc>
          <w:tcPr>
            <w:tcW w:w="2547" w:type="dxa"/>
          </w:tcPr>
          <w:p w14:paraId="4723DE6B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46188843" w14:textId="77777777" w:rsidR="00A8095A" w:rsidRDefault="00A8095A" w:rsidP="00A8095A"/>
        </w:tc>
      </w:tr>
      <w:tr w:rsidR="00A8095A" w14:paraId="13581939" w14:textId="77777777" w:rsidTr="00A8095A">
        <w:tc>
          <w:tcPr>
            <w:tcW w:w="2547" w:type="dxa"/>
          </w:tcPr>
          <w:p w14:paraId="7429C66D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01AE35F1" w14:textId="77777777" w:rsidR="00A8095A" w:rsidRDefault="00A8095A" w:rsidP="00A8095A"/>
        </w:tc>
      </w:tr>
      <w:tr w:rsidR="00A8095A" w14:paraId="74D0997F" w14:textId="77777777" w:rsidTr="00A8095A">
        <w:tc>
          <w:tcPr>
            <w:tcW w:w="2547" w:type="dxa"/>
          </w:tcPr>
          <w:p w14:paraId="35CC5BCE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BEAABE0" w14:textId="77777777" w:rsidR="00A8095A" w:rsidRDefault="00A8095A" w:rsidP="00A8095A"/>
        </w:tc>
      </w:tr>
    </w:tbl>
    <w:p w14:paraId="019D9759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A4FAB79" w14:textId="77777777" w:rsidTr="00A8095A">
        <w:tc>
          <w:tcPr>
            <w:tcW w:w="2547" w:type="dxa"/>
          </w:tcPr>
          <w:p w14:paraId="15C3EEB4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18A919CE" w14:textId="77777777" w:rsidR="00A8095A" w:rsidRDefault="00A8095A" w:rsidP="00A8095A"/>
        </w:tc>
      </w:tr>
      <w:tr w:rsidR="00A8095A" w14:paraId="026D6375" w14:textId="77777777" w:rsidTr="00A8095A">
        <w:tc>
          <w:tcPr>
            <w:tcW w:w="2547" w:type="dxa"/>
          </w:tcPr>
          <w:p w14:paraId="4D72028E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29D8EF9F" w14:textId="77777777" w:rsidR="00A8095A" w:rsidRDefault="00A8095A" w:rsidP="00A8095A"/>
        </w:tc>
      </w:tr>
      <w:tr w:rsidR="00A8095A" w14:paraId="22C146BD" w14:textId="77777777" w:rsidTr="00A8095A">
        <w:tc>
          <w:tcPr>
            <w:tcW w:w="2547" w:type="dxa"/>
          </w:tcPr>
          <w:p w14:paraId="398D37ED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79A75052" w14:textId="77777777" w:rsidR="00A8095A" w:rsidRDefault="00A8095A" w:rsidP="00A8095A"/>
        </w:tc>
      </w:tr>
      <w:tr w:rsidR="00A8095A" w14:paraId="338CBD62" w14:textId="77777777" w:rsidTr="00A8095A">
        <w:tc>
          <w:tcPr>
            <w:tcW w:w="2547" w:type="dxa"/>
          </w:tcPr>
          <w:p w14:paraId="6BC37854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4EC2D25" w14:textId="77777777" w:rsidR="00A8095A" w:rsidRDefault="00A8095A" w:rsidP="00A8095A"/>
        </w:tc>
      </w:tr>
    </w:tbl>
    <w:p w14:paraId="394A2361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3440870D" w14:textId="77777777" w:rsidTr="00A8095A">
        <w:tc>
          <w:tcPr>
            <w:tcW w:w="2547" w:type="dxa"/>
          </w:tcPr>
          <w:p w14:paraId="6C3C24B7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97092" w14:textId="77777777" w:rsidR="00A8095A" w:rsidRDefault="00A8095A" w:rsidP="00A8095A"/>
        </w:tc>
      </w:tr>
      <w:tr w:rsidR="00A8095A" w14:paraId="2A77E63D" w14:textId="77777777" w:rsidTr="00A8095A">
        <w:tc>
          <w:tcPr>
            <w:tcW w:w="2547" w:type="dxa"/>
          </w:tcPr>
          <w:p w14:paraId="2A89DAC9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059B1B6D" w14:textId="77777777" w:rsidR="00A8095A" w:rsidRDefault="00A8095A" w:rsidP="00A8095A"/>
        </w:tc>
      </w:tr>
      <w:tr w:rsidR="00A8095A" w14:paraId="3653824C" w14:textId="77777777" w:rsidTr="00A8095A">
        <w:tc>
          <w:tcPr>
            <w:tcW w:w="2547" w:type="dxa"/>
          </w:tcPr>
          <w:p w14:paraId="54C86A21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279C6821" w14:textId="77777777" w:rsidR="00A8095A" w:rsidRDefault="00A8095A" w:rsidP="00A8095A"/>
        </w:tc>
      </w:tr>
      <w:tr w:rsidR="00A8095A" w14:paraId="75476F4A" w14:textId="77777777" w:rsidTr="00A8095A">
        <w:tc>
          <w:tcPr>
            <w:tcW w:w="2547" w:type="dxa"/>
          </w:tcPr>
          <w:p w14:paraId="3CBA5B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546657E9" w14:textId="77777777" w:rsidR="00A8095A" w:rsidRDefault="00A8095A" w:rsidP="00A8095A"/>
        </w:tc>
      </w:tr>
    </w:tbl>
    <w:p w14:paraId="50856E6E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95C13AE" w14:textId="77777777" w:rsidTr="00A8095A">
        <w:tc>
          <w:tcPr>
            <w:tcW w:w="2547" w:type="dxa"/>
          </w:tcPr>
          <w:p w14:paraId="29EA583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1E47F3AE" w14:textId="77777777" w:rsidR="00A8095A" w:rsidRDefault="00A8095A" w:rsidP="00A8095A"/>
        </w:tc>
      </w:tr>
      <w:tr w:rsidR="00A8095A" w14:paraId="3F941056" w14:textId="77777777" w:rsidTr="00A8095A">
        <w:tc>
          <w:tcPr>
            <w:tcW w:w="2547" w:type="dxa"/>
          </w:tcPr>
          <w:p w14:paraId="6C6BE043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01875352" w14:textId="77777777" w:rsidR="00A8095A" w:rsidRDefault="00A8095A" w:rsidP="00A8095A"/>
        </w:tc>
      </w:tr>
      <w:tr w:rsidR="00A8095A" w14:paraId="78DF8734" w14:textId="77777777" w:rsidTr="00A8095A">
        <w:tc>
          <w:tcPr>
            <w:tcW w:w="2547" w:type="dxa"/>
          </w:tcPr>
          <w:p w14:paraId="2E4378C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D7D3ECF" w14:textId="77777777" w:rsidR="00A8095A" w:rsidRDefault="00A8095A" w:rsidP="00A8095A"/>
        </w:tc>
      </w:tr>
      <w:tr w:rsidR="00A8095A" w14:paraId="46F02B05" w14:textId="77777777" w:rsidTr="00A8095A">
        <w:tc>
          <w:tcPr>
            <w:tcW w:w="2547" w:type="dxa"/>
          </w:tcPr>
          <w:p w14:paraId="3252C768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2CB8C1D1" w14:textId="77777777" w:rsidR="00A8095A" w:rsidRDefault="00A8095A" w:rsidP="00A8095A"/>
        </w:tc>
      </w:tr>
    </w:tbl>
    <w:p w14:paraId="06AF2C39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AD89539" w14:textId="77777777" w:rsidTr="00A8095A">
        <w:tc>
          <w:tcPr>
            <w:tcW w:w="2547" w:type="dxa"/>
          </w:tcPr>
          <w:p w14:paraId="09402C2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DEB66ED" w14:textId="77777777" w:rsidR="00A8095A" w:rsidRDefault="00A8095A" w:rsidP="00A8095A"/>
        </w:tc>
      </w:tr>
      <w:tr w:rsidR="00A8095A" w14:paraId="0D584AF2" w14:textId="77777777" w:rsidTr="00A8095A">
        <w:tc>
          <w:tcPr>
            <w:tcW w:w="2547" w:type="dxa"/>
          </w:tcPr>
          <w:p w14:paraId="71E180BF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731525CE" w14:textId="77777777" w:rsidR="00A8095A" w:rsidRDefault="00A8095A" w:rsidP="00A8095A"/>
        </w:tc>
      </w:tr>
      <w:tr w:rsidR="00A8095A" w14:paraId="15ADB7E7" w14:textId="77777777" w:rsidTr="00A8095A">
        <w:tc>
          <w:tcPr>
            <w:tcW w:w="2547" w:type="dxa"/>
          </w:tcPr>
          <w:p w14:paraId="0F3FEA2D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22078608" w14:textId="77777777" w:rsidR="00A8095A" w:rsidRDefault="00A8095A" w:rsidP="00A8095A"/>
        </w:tc>
      </w:tr>
      <w:tr w:rsidR="00A8095A" w14:paraId="5E9031A0" w14:textId="77777777" w:rsidTr="00A8095A">
        <w:tc>
          <w:tcPr>
            <w:tcW w:w="2547" w:type="dxa"/>
          </w:tcPr>
          <w:p w14:paraId="4474C7F9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F2877FE" w14:textId="77777777" w:rsidR="00A8095A" w:rsidRDefault="00A8095A" w:rsidP="00A8095A"/>
        </w:tc>
      </w:tr>
    </w:tbl>
    <w:p w14:paraId="5CCCA59C" w14:textId="77777777" w:rsidR="00A8095A" w:rsidRDefault="00A8095A"/>
    <w:p w14:paraId="31FA2D63" w14:textId="77777777" w:rsidR="00A8095A" w:rsidRDefault="00A8095A">
      <w:r>
        <w:t>Punteggio (2 punti per evento, massimo 10 punti):</w:t>
      </w:r>
    </w:p>
    <w:p w14:paraId="65ABEF07" w14:textId="77777777" w:rsidR="00A8095A" w:rsidRDefault="00A8095A"/>
    <w:p w14:paraId="0FFDC50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157B423B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4B17BE6" w14:textId="77777777" w:rsidTr="004A45DC">
        <w:tc>
          <w:tcPr>
            <w:tcW w:w="2547" w:type="dxa"/>
          </w:tcPr>
          <w:p w14:paraId="34A891DF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41F0F9F1" w14:textId="77777777" w:rsidR="003A66D5" w:rsidRDefault="003A66D5" w:rsidP="004A45DC"/>
        </w:tc>
      </w:tr>
      <w:tr w:rsidR="003A66D5" w14:paraId="4B735387" w14:textId="77777777" w:rsidTr="004A45DC">
        <w:tc>
          <w:tcPr>
            <w:tcW w:w="2547" w:type="dxa"/>
          </w:tcPr>
          <w:p w14:paraId="37EB0F3B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4FB41AC2" w14:textId="77777777" w:rsidR="003A66D5" w:rsidRDefault="003A66D5" w:rsidP="004A45DC"/>
        </w:tc>
      </w:tr>
      <w:tr w:rsidR="003A66D5" w14:paraId="1EF33DFC" w14:textId="77777777" w:rsidTr="004A45DC">
        <w:tc>
          <w:tcPr>
            <w:tcW w:w="2547" w:type="dxa"/>
          </w:tcPr>
          <w:p w14:paraId="22582DB9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2BDED738" w14:textId="77777777" w:rsidR="003A66D5" w:rsidRDefault="003A66D5" w:rsidP="004A45DC"/>
        </w:tc>
      </w:tr>
    </w:tbl>
    <w:p w14:paraId="749DC0B0" w14:textId="77777777" w:rsidR="003A66D5" w:rsidRDefault="003A66D5" w:rsidP="003A66D5"/>
    <w:p w14:paraId="62F61F77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7AA1FE42" w14:textId="77777777" w:rsidTr="004A45DC">
        <w:tc>
          <w:tcPr>
            <w:tcW w:w="2547" w:type="dxa"/>
          </w:tcPr>
          <w:p w14:paraId="1721F811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0D3663DE" w14:textId="77777777" w:rsidR="003A66D5" w:rsidRDefault="003A66D5" w:rsidP="004A45DC"/>
        </w:tc>
      </w:tr>
      <w:tr w:rsidR="003A66D5" w14:paraId="6FBF302E" w14:textId="77777777" w:rsidTr="004A45DC">
        <w:tc>
          <w:tcPr>
            <w:tcW w:w="2547" w:type="dxa"/>
          </w:tcPr>
          <w:p w14:paraId="33A4162D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38F37AEA" w14:textId="77777777" w:rsidR="003A66D5" w:rsidRDefault="003A66D5" w:rsidP="004A45DC"/>
        </w:tc>
      </w:tr>
      <w:tr w:rsidR="003A66D5" w14:paraId="11EFE172" w14:textId="77777777" w:rsidTr="004A45DC">
        <w:tc>
          <w:tcPr>
            <w:tcW w:w="2547" w:type="dxa"/>
          </w:tcPr>
          <w:p w14:paraId="14A8585D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1952A0CF" w14:textId="77777777" w:rsidR="003A66D5" w:rsidRDefault="003A66D5" w:rsidP="004A45DC"/>
        </w:tc>
      </w:tr>
    </w:tbl>
    <w:p w14:paraId="3AA88764" w14:textId="77777777" w:rsidR="003A66D5" w:rsidRDefault="003A66D5" w:rsidP="003A66D5"/>
    <w:p w14:paraId="6E5ECAE9" w14:textId="77777777" w:rsidR="003A66D5" w:rsidRDefault="003A66D5" w:rsidP="003A66D5">
      <w:r>
        <w:t>Punteggio (6 per un titolo, 12 per 2):</w:t>
      </w:r>
    </w:p>
    <w:p w14:paraId="459B46B4" w14:textId="77777777" w:rsidR="003A66D5" w:rsidRDefault="003A66D5"/>
    <w:p w14:paraId="70F43D2E" w14:textId="77777777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370AECE" w14:textId="77777777" w:rsidTr="009B5B67">
        <w:tc>
          <w:tcPr>
            <w:tcW w:w="2547" w:type="dxa"/>
          </w:tcPr>
          <w:p w14:paraId="64DC0D16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68EEFD1A" w14:textId="77777777" w:rsidR="003F4956" w:rsidRDefault="003F4956" w:rsidP="009B5B67"/>
        </w:tc>
      </w:tr>
      <w:tr w:rsidR="003F4956" w14:paraId="19F3CEAB" w14:textId="77777777" w:rsidTr="009B5B67">
        <w:tc>
          <w:tcPr>
            <w:tcW w:w="2547" w:type="dxa"/>
          </w:tcPr>
          <w:p w14:paraId="04EEDEF2" w14:textId="77777777" w:rsidR="003F4956" w:rsidRDefault="003F4956" w:rsidP="003F4956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14:paraId="5AEB8FAD" w14:textId="77777777" w:rsidR="003F4956" w:rsidRDefault="003F4956" w:rsidP="009B5B67"/>
        </w:tc>
      </w:tr>
      <w:tr w:rsidR="003F4956" w14:paraId="288914D0" w14:textId="77777777" w:rsidTr="009B5B67">
        <w:tc>
          <w:tcPr>
            <w:tcW w:w="2547" w:type="dxa"/>
          </w:tcPr>
          <w:p w14:paraId="394C4266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3D9C1973" w14:textId="77777777" w:rsidR="003F4956" w:rsidRDefault="003F4956" w:rsidP="009B5B67"/>
        </w:tc>
      </w:tr>
      <w:tr w:rsidR="003F4956" w14:paraId="12A155AF" w14:textId="77777777" w:rsidTr="009B5B67">
        <w:tc>
          <w:tcPr>
            <w:tcW w:w="2547" w:type="dxa"/>
          </w:tcPr>
          <w:p w14:paraId="2DF046B5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75D54ABE" w14:textId="77777777" w:rsidR="003F4956" w:rsidRDefault="003F4956" w:rsidP="009B5B67"/>
        </w:tc>
      </w:tr>
    </w:tbl>
    <w:p w14:paraId="5260DB6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ED22DF2" w14:textId="77777777" w:rsidTr="009B5B67">
        <w:tc>
          <w:tcPr>
            <w:tcW w:w="2547" w:type="dxa"/>
          </w:tcPr>
          <w:p w14:paraId="68CD435F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259E8E9F" w14:textId="77777777" w:rsidR="003F4956" w:rsidRDefault="003F4956" w:rsidP="009B5B67"/>
        </w:tc>
      </w:tr>
      <w:tr w:rsidR="003F4956" w14:paraId="5BE05302" w14:textId="77777777" w:rsidTr="009B5B67">
        <w:tc>
          <w:tcPr>
            <w:tcW w:w="2547" w:type="dxa"/>
          </w:tcPr>
          <w:p w14:paraId="703981FD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93CC862" w14:textId="77777777" w:rsidR="003F4956" w:rsidRDefault="003F4956" w:rsidP="009B5B67"/>
        </w:tc>
      </w:tr>
      <w:tr w:rsidR="003F4956" w14:paraId="19DDD5A6" w14:textId="77777777" w:rsidTr="009B5B67">
        <w:tc>
          <w:tcPr>
            <w:tcW w:w="2547" w:type="dxa"/>
          </w:tcPr>
          <w:p w14:paraId="47DD53C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10E41A9E" w14:textId="77777777" w:rsidR="003F4956" w:rsidRDefault="003F4956" w:rsidP="009B5B67"/>
        </w:tc>
      </w:tr>
      <w:tr w:rsidR="003F4956" w14:paraId="6CE8F1A0" w14:textId="77777777" w:rsidTr="009B5B67">
        <w:tc>
          <w:tcPr>
            <w:tcW w:w="2547" w:type="dxa"/>
          </w:tcPr>
          <w:p w14:paraId="6E5A0842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FBCCB5" w14:textId="77777777" w:rsidR="003F4956" w:rsidRDefault="003F4956" w:rsidP="009B5B67"/>
        </w:tc>
      </w:tr>
    </w:tbl>
    <w:p w14:paraId="3F8A77F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0481A76" w14:textId="77777777" w:rsidTr="009B5B67">
        <w:tc>
          <w:tcPr>
            <w:tcW w:w="2547" w:type="dxa"/>
          </w:tcPr>
          <w:p w14:paraId="3E292DD9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4CD0C5FB" w14:textId="77777777" w:rsidR="003F4956" w:rsidRDefault="003F4956" w:rsidP="009B5B67"/>
        </w:tc>
      </w:tr>
      <w:tr w:rsidR="003F4956" w14:paraId="2E2133FC" w14:textId="77777777" w:rsidTr="009B5B67">
        <w:tc>
          <w:tcPr>
            <w:tcW w:w="2547" w:type="dxa"/>
          </w:tcPr>
          <w:p w14:paraId="692BC009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4E7308B0" w14:textId="77777777" w:rsidR="003F4956" w:rsidRDefault="003F4956" w:rsidP="009B5B67"/>
        </w:tc>
      </w:tr>
      <w:tr w:rsidR="003F4956" w14:paraId="6BAB7DC2" w14:textId="77777777" w:rsidTr="009B5B67">
        <w:tc>
          <w:tcPr>
            <w:tcW w:w="2547" w:type="dxa"/>
          </w:tcPr>
          <w:p w14:paraId="4AD4218A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4717808D" w14:textId="77777777" w:rsidR="003F4956" w:rsidRDefault="003F4956" w:rsidP="009B5B67"/>
        </w:tc>
      </w:tr>
      <w:tr w:rsidR="003F4956" w14:paraId="0D9C29F5" w14:textId="77777777" w:rsidTr="009B5B67">
        <w:tc>
          <w:tcPr>
            <w:tcW w:w="2547" w:type="dxa"/>
          </w:tcPr>
          <w:p w14:paraId="2D0461D5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1C29E0A7" w14:textId="77777777" w:rsidR="003F4956" w:rsidRDefault="003F4956" w:rsidP="009B5B67"/>
        </w:tc>
      </w:tr>
    </w:tbl>
    <w:p w14:paraId="3B0253D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0FC0CC3" w14:textId="77777777" w:rsidTr="009B5B67">
        <w:tc>
          <w:tcPr>
            <w:tcW w:w="2547" w:type="dxa"/>
          </w:tcPr>
          <w:p w14:paraId="6356ABDA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F0BC11C" w14:textId="77777777" w:rsidR="003F4956" w:rsidRDefault="003F4956" w:rsidP="009B5B67"/>
        </w:tc>
      </w:tr>
      <w:tr w:rsidR="003F4956" w14:paraId="013B4438" w14:textId="77777777" w:rsidTr="009B5B67">
        <w:tc>
          <w:tcPr>
            <w:tcW w:w="2547" w:type="dxa"/>
          </w:tcPr>
          <w:p w14:paraId="70827A84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58A30673" w14:textId="77777777" w:rsidR="003F4956" w:rsidRDefault="003F4956" w:rsidP="009B5B67"/>
        </w:tc>
      </w:tr>
      <w:tr w:rsidR="003F4956" w14:paraId="66C58AC5" w14:textId="77777777" w:rsidTr="009B5B67">
        <w:tc>
          <w:tcPr>
            <w:tcW w:w="2547" w:type="dxa"/>
          </w:tcPr>
          <w:p w14:paraId="59B4D50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095D990F" w14:textId="77777777" w:rsidR="003F4956" w:rsidRDefault="003F4956" w:rsidP="009B5B67"/>
        </w:tc>
      </w:tr>
      <w:tr w:rsidR="003F4956" w14:paraId="4BE4F2EF" w14:textId="77777777" w:rsidTr="009B5B67">
        <w:tc>
          <w:tcPr>
            <w:tcW w:w="2547" w:type="dxa"/>
          </w:tcPr>
          <w:p w14:paraId="43699BDB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58CF6CD" w14:textId="77777777" w:rsidR="003F4956" w:rsidRDefault="003F4956" w:rsidP="009B5B67"/>
        </w:tc>
      </w:tr>
    </w:tbl>
    <w:p w14:paraId="29489A36" w14:textId="77777777" w:rsidR="00891CB4" w:rsidRDefault="00891CB4" w:rsidP="003F4956"/>
    <w:p w14:paraId="6150C5DC" w14:textId="77777777"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14:paraId="72C36442" w14:textId="77777777" w:rsidR="003B2D29" w:rsidRDefault="003B2D29" w:rsidP="003F4956"/>
    <w:p w14:paraId="4CEA21ED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2454F1" w14:textId="77777777" w:rsidR="003B2D29" w:rsidRDefault="003B2D29" w:rsidP="003F4956">
      <w:pPr>
        <w:pBdr>
          <w:bottom w:val="single" w:sz="12" w:space="1" w:color="auto"/>
        </w:pBdr>
      </w:pPr>
    </w:p>
    <w:p w14:paraId="05DB8536" w14:textId="77777777" w:rsidR="003B2D29" w:rsidRDefault="003B2D29" w:rsidP="003F4956"/>
    <w:p w14:paraId="51920C0F" w14:textId="77777777" w:rsidR="003A66D5" w:rsidRDefault="003A66D5">
      <w:r>
        <w:br w:type="page"/>
      </w:r>
    </w:p>
    <w:p w14:paraId="6AE57210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7F55CF1D" w14:textId="77777777" w:rsidR="00A8095A" w:rsidRDefault="00A8095A" w:rsidP="003F4956"/>
    <w:p w14:paraId="19F77CC1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09D5FA2" w14:textId="77777777" w:rsidTr="009B5B67">
        <w:tc>
          <w:tcPr>
            <w:tcW w:w="2547" w:type="dxa"/>
          </w:tcPr>
          <w:p w14:paraId="4679BD46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75EF302" w14:textId="77777777" w:rsidR="003F4956" w:rsidRDefault="003F4956" w:rsidP="009B5B67"/>
        </w:tc>
      </w:tr>
      <w:tr w:rsidR="003F4956" w14:paraId="2BEA61B8" w14:textId="77777777" w:rsidTr="009B5B67">
        <w:tc>
          <w:tcPr>
            <w:tcW w:w="2547" w:type="dxa"/>
          </w:tcPr>
          <w:p w14:paraId="506A7D67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2059B10F" w14:textId="77777777" w:rsidR="003F4956" w:rsidRDefault="003F4956" w:rsidP="003F4956"/>
        </w:tc>
      </w:tr>
      <w:tr w:rsidR="003F4956" w14:paraId="4F79EEAD" w14:textId="77777777" w:rsidTr="009B5B67">
        <w:tc>
          <w:tcPr>
            <w:tcW w:w="2547" w:type="dxa"/>
          </w:tcPr>
          <w:p w14:paraId="59B39E71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5AD243A5" w14:textId="77777777" w:rsidR="003F4956" w:rsidRDefault="003F4956" w:rsidP="003F4956"/>
        </w:tc>
      </w:tr>
      <w:tr w:rsidR="003F4956" w14:paraId="31535C0D" w14:textId="77777777" w:rsidTr="009B5B67">
        <w:tc>
          <w:tcPr>
            <w:tcW w:w="2547" w:type="dxa"/>
          </w:tcPr>
          <w:p w14:paraId="13C6459B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38690E38" w14:textId="77777777" w:rsidR="003F4956" w:rsidRDefault="003F4956" w:rsidP="003F4956"/>
        </w:tc>
      </w:tr>
    </w:tbl>
    <w:p w14:paraId="65FF332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99347D1" w14:textId="77777777" w:rsidTr="009B5B67">
        <w:tc>
          <w:tcPr>
            <w:tcW w:w="2547" w:type="dxa"/>
          </w:tcPr>
          <w:p w14:paraId="0A5AC74D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79C7DCF" w14:textId="77777777" w:rsidR="003F4956" w:rsidRDefault="003F4956" w:rsidP="009B5B67"/>
        </w:tc>
      </w:tr>
      <w:tr w:rsidR="003F4956" w14:paraId="04AE8331" w14:textId="77777777" w:rsidTr="009B5B67">
        <w:tc>
          <w:tcPr>
            <w:tcW w:w="2547" w:type="dxa"/>
          </w:tcPr>
          <w:p w14:paraId="1236D9B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4A410D" w14:textId="77777777" w:rsidR="003F4956" w:rsidRDefault="003F4956" w:rsidP="009B5B67"/>
        </w:tc>
      </w:tr>
      <w:tr w:rsidR="003F4956" w14:paraId="59B0F0C2" w14:textId="77777777" w:rsidTr="009B5B67">
        <w:tc>
          <w:tcPr>
            <w:tcW w:w="2547" w:type="dxa"/>
          </w:tcPr>
          <w:p w14:paraId="35EB9EC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B36358B" w14:textId="77777777" w:rsidR="003F4956" w:rsidRDefault="003F4956" w:rsidP="009B5B67"/>
        </w:tc>
      </w:tr>
      <w:tr w:rsidR="003F4956" w14:paraId="5C290C22" w14:textId="77777777" w:rsidTr="009B5B67">
        <w:tc>
          <w:tcPr>
            <w:tcW w:w="2547" w:type="dxa"/>
          </w:tcPr>
          <w:p w14:paraId="7411257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0D6D152" w14:textId="77777777" w:rsidR="003F4956" w:rsidRDefault="003F4956" w:rsidP="009B5B67"/>
        </w:tc>
      </w:tr>
    </w:tbl>
    <w:p w14:paraId="2DC349E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2792F00" w14:textId="77777777" w:rsidTr="009B5B67">
        <w:tc>
          <w:tcPr>
            <w:tcW w:w="2547" w:type="dxa"/>
          </w:tcPr>
          <w:p w14:paraId="37F7A6D8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32C88A94" w14:textId="77777777" w:rsidR="003F4956" w:rsidRDefault="003F4956" w:rsidP="009B5B67"/>
        </w:tc>
      </w:tr>
      <w:tr w:rsidR="003F4956" w14:paraId="1743B23B" w14:textId="77777777" w:rsidTr="009B5B67">
        <w:tc>
          <w:tcPr>
            <w:tcW w:w="2547" w:type="dxa"/>
          </w:tcPr>
          <w:p w14:paraId="0E0CE7A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206EB4" w14:textId="77777777" w:rsidR="003F4956" w:rsidRDefault="003F4956" w:rsidP="009B5B67"/>
        </w:tc>
      </w:tr>
      <w:tr w:rsidR="003F4956" w14:paraId="6AD31380" w14:textId="77777777" w:rsidTr="009B5B67">
        <w:tc>
          <w:tcPr>
            <w:tcW w:w="2547" w:type="dxa"/>
          </w:tcPr>
          <w:p w14:paraId="1B1935D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1321EC4" w14:textId="77777777" w:rsidR="003F4956" w:rsidRDefault="003F4956" w:rsidP="009B5B67"/>
        </w:tc>
      </w:tr>
      <w:tr w:rsidR="003F4956" w14:paraId="7AB62F96" w14:textId="77777777" w:rsidTr="009B5B67">
        <w:tc>
          <w:tcPr>
            <w:tcW w:w="2547" w:type="dxa"/>
          </w:tcPr>
          <w:p w14:paraId="3EA00E9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D5C585A" w14:textId="77777777" w:rsidR="003F4956" w:rsidRDefault="003F4956" w:rsidP="009B5B67"/>
        </w:tc>
      </w:tr>
    </w:tbl>
    <w:p w14:paraId="3A4C84D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32E820A" w14:textId="77777777" w:rsidTr="009B5B67">
        <w:tc>
          <w:tcPr>
            <w:tcW w:w="2547" w:type="dxa"/>
          </w:tcPr>
          <w:p w14:paraId="249186A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DE84867" w14:textId="77777777" w:rsidR="003F4956" w:rsidRDefault="003F4956" w:rsidP="009B5B67"/>
        </w:tc>
      </w:tr>
      <w:tr w:rsidR="003F4956" w14:paraId="01039934" w14:textId="77777777" w:rsidTr="009B5B67">
        <w:tc>
          <w:tcPr>
            <w:tcW w:w="2547" w:type="dxa"/>
          </w:tcPr>
          <w:p w14:paraId="3A3FA5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C6BB13" w14:textId="77777777" w:rsidR="003F4956" w:rsidRDefault="003F4956" w:rsidP="009B5B67"/>
        </w:tc>
      </w:tr>
      <w:tr w:rsidR="003F4956" w14:paraId="713A28B1" w14:textId="77777777" w:rsidTr="009B5B67">
        <w:tc>
          <w:tcPr>
            <w:tcW w:w="2547" w:type="dxa"/>
          </w:tcPr>
          <w:p w14:paraId="0219167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7EA986" w14:textId="77777777" w:rsidR="003F4956" w:rsidRDefault="003F4956" w:rsidP="009B5B67"/>
        </w:tc>
      </w:tr>
      <w:tr w:rsidR="003F4956" w14:paraId="54E32CD1" w14:textId="77777777" w:rsidTr="009B5B67">
        <w:tc>
          <w:tcPr>
            <w:tcW w:w="2547" w:type="dxa"/>
          </w:tcPr>
          <w:p w14:paraId="5F3809E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E07488" w14:textId="77777777" w:rsidR="003F4956" w:rsidRDefault="003F4956" w:rsidP="009B5B67"/>
        </w:tc>
      </w:tr>
    </w:tbl>
    <w:p w14:paraId="2A3B3C9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BD13ACC" w14:textId="77777777" w:rsidTr="009B5B67">
        <w:tc>
          <w:tcPr>
            <w:tcW w:w="2547" w:type="dxa"/>
          </w:tcPr>
          <w:p w14:paraId="3D9077E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A55775E" w14:textId="77777777" w:rsidR="003F4956" w:rsidRDefault="003F4956" w:rsidP="009B5B67"/>
        </w:tc>
      </w:tr>
      <w:tr w:rsidR="003F4956" w14:paraId="5D48B532" w14:textId="77777777" w:rsidTr="009B5B67">
        <w:tc>
          <w:tcPr>
            <w:tcW w:w="2547" w:type="dxa"/>
          </w:tcPr>
          <w:p w14:paraId="54C982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1985D86" w14:textId="77777777" w:rsidR="003F4956" w:rsidRDefault="003F4956" w:rsidP="009B5B67"/>
        </w:tc>
      </w:tr>
      <w:tr w:rsidR="003F4956" w14:paraId="105A02EA" w14:textId="77777777" w:rsidTr="009B5B67">
        <w:tc>
          <w:tcPr>
            <w:tcW w:w="2547" w:type="dxa"/>
          </w:tcPr>
          <w:p w14:paraId="495C1EF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1E02B0" w14:textId="77777777" w:rsidR="003F4956" w:rsidRDefault="003F4956" w:rsidP="009B5B67"/>
        </w:tc>
      </w:tr>
      <w:tr w:rsidR="003F4956" w14:paraId="37E52956" w14:textId="77777777" w:rsidTr="009B5B67">
        <w:tc>
          <w:tcPr>
            <w:tcW w:w="2547" w:type="dxa"/>
          </w:tcPr>
          <w:p w14:paraId="682E90E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D7A4CE7" w14:textId="77777777" w:rsidR="003F4956" w:rsidRDefault="003F4956" w:rsidP="009B5B67"/>
        </w:tc>
      </w:tr>
    </w:tbl>
    <w:p w14:paraId="6D6FA5E6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B81A84B" w14:textId="77777777" w:rsidTr="009B5B67">
        <w:tc>
          <w:tcPr>
            <w:tcW w:w="2547" w:type="dxa"/>
          </w:tcPr>
          <w:p w14:paraId="6F3C6AB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BD668DC" w14:textId="77777777" w:rsidR="003F4956" w:rsidRDefault="003F4956" w:rsidP="009B5B67"/>
        </w:tc>
      </w:tr>
      <w:tr w:rsidR="003F4956" w14:paraId="7DACA581" w14:textId="77777777" w:rsidTr="009B5B67">
        <w:tc>
          <w:tcPr>
            <w:tcW w:w="2547" w:type="dxa"/>
          </w:tcPr>
          <w:p w14:paraId="6822467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5F75CB8" w14:textId="77777777" w:rsidR="003F4956" w:rsidRDefault="003F4956" w:rsidP="009B5B67"/>
        </w:tc>
      </w:tr>
      <w:tr w:rsidR="003F4956" w14:paraId="537C1466" w14:textId="77777777" w:rsidTr="009B5B67">
        <w:tc>
          <w:tcPr>
            <w:tcW w:w="2547" w:type="dxa"/>
          </w:tcPr>
          <w:p w14:paraId="63563B9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E385E06" w14:textId="77777777" w:rsidR="003F4956" w:rsidRDefault="003F4956" w:rsidP="009B5B67"/>
        </w:tc>
      </w:tr>
      <w:tr w:rsidR="003F4956" w14:paraId="6B7E62FD" w14:textId="77777777" w:rsidTr="009B5B67">
        <w:tc>
          <w:tcPr>
            <w:tcW w:w="2547" w:type="dxa"/>
          </w:tcPr>
          <w:p w14:paraId="5A276F9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5F0A1DD" w14:textId="77777777" w:rsidR="003F4956" w:rsidRDefault="003F4956" w:rsidP="009B5B67"/>
        </w:tc>
      </w:tr>
    </w:tbl>
    <w:p w14:paraId="6AA87D97" w14:textId="77777777" w:rsidR="003F4956" w:rsidRDefault="003F4956" w:rsidP="003F4956"/>
    <w:p w14:paraId="5CE70975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2662B428" w14:textId="77777777" w:rsidR="003F4956" w:rsidRDefault="003F4956" w:rsidP="003F4956"/>
    <w:p w14:paraId="33A63687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CA331A3" w14:textId="77777777" w:rsidTr="009B5B67">
        <w:tc>
          <w:tcPr>
            <w:tcW w:w="2547" w:type="dxa"/>
          </w:tcPr>
          <w:p w14:paraId="0A86A446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6A58D2FD" w14:textId="77777777" w:rsidR="003F4956" w:rsidRDefault="003F4956" w:rsidP="009B5B67"/>
        </w:tc>
      </w:tr>
      <w:tr w:rsidR="003F4956" w14:paraId="59277158" w14:textId="77777777" w:rsidTr="009B5B67">
        <w:tc>
          <w:tcPr>
            <w:tcW w:w="2547" w:type="dxa"/>
          </w:tcPr>
          <w:p w14:paraId="4BB4327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B013A53" w14:textId="77777777" w:rsidR="003F4956" w:rsidRDefault="003F4956" w:rsidP="009B5B67"/>
        </w:tc>
      </w:tr>
      <w:tr w:rsidR="003F4956" w14:paraId="3A1FC15A" w14:textId="77777777" w:rsidTr="009B5B67">
        <w:tc>
          <w:tcPr>
            <w:tcW w:w="2547" w:type="dxa"/>
          </w:tcPr>
          <w:p w14:paraId="59342C1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8C3025" w14:textId="77777777" w:rsidR="003F4956" w:rsidRDefault="003F4956" w:rsidP="009B5B67"/>
        </w:tc>
      </w:tr>
    </w:tbl>
    <w:p w14:paraId="6F495F3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D047E46" w14:textId="77777777" w:rsidTr="009B5B67">
        <w:tc>
          <w:tcPr>
            <w:tcW w:w="2547" w:type="dxa"/>
          </w:tcPr>
          <w:p w14:paraId="6CD7237C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14795026" w14:textId="77777777" w:rsidR="003F4956" w:rsidRDefault="003F4956" w:rsidP="009B5B67"/>
        </w:tc>
      </w:tr>
      <w:tr w:rsidR="003F4956" w14:paraId="29015E57" w14:textId="77777777" w:rsidTr="009B5B67">
        <w:tc>
          <w:tcPr>
            <w:tcW w:w="2547" w:type="dxa"/>
          </w:tcPr>
          <w:p w14:paraId="006D0D50" w14:textId="77777777"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14:paraId="72A46D48" w14:textId="77777777" w:rsidR="003F4956" w:rsidRDefault="003F4956" w:rsidP="009B5B67"/>
        </w:tc>
      </w:tr>
      <w:tr w:rsidR="003F4956" w14:paraId="670AC1F9" w14:textId="77777777" w:rsidTr="009B5B67">
        <w:tc>
          <w:tcPr>
            <w:tcW w:w="2547" w:type="dxa"/>
          </w:tcPr>
          <w:p w14:paraId="348D064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1377185" w14:textId="77777777" w:rsidR="003F4956" w:rsidRDefault="003F4956" w:rsidP="009B5B67"/>
        </w:tc>
      </w:tr>
    </w:tbl>
    <w:p w14:paraId="22C05250" w14:textId="77777777" w:rsidR="003F4956" w:rsidRDefault="003F4956" w:rsidP="003F4956"/>
    <w:p w14:paraId="47228D45" w14:textId="77777777" w:rsidR="009B2B98" w:rsidRDefault="009B2B98" w:rsidP="003F4956">
      <w:r>
        <w:t>Punteggio (1 per ogni anno di attività; max 2):</w:t>
      </w:r>
    </w:p>
    <w:p w14:paraId="1392717A" w14:textId="77777777" w:rsidR="003A66D5" w:rsidRDefault="003A66D5" w:rsidP="003F4956"/>
    <w:p w14:paraId="74180DE3" w14:textId="77777777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1F3D51E" w14:textId="77777777" w:rsidTr="009B5B67">
        <w:tc>
          <w:tcPr>
            <w:tcW w:w="2547" w:type="dxa"/>
          </w:tcPr>
          <w:p w14:paraId="59D9C2FC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121A31C4" w14:textId="77777777" w:rsidR="003F4956" w:rsidRDefault="003F4956" w:rsidP="009B5B67"/>
        </w:tc>
      </w:tr>
      <w:tr w:rsidR="003F4956" w14:paraId="6A125D68" w14:textId="77777777" w:rsidTr="009B5B67">
        <w:tc>
          <w:tcPr>
            <w:tcW w:w="2547" w:type="dxa"/>
          </w:tcPr>
          <w:p w14:paraId="52439A1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67C4FE9" w14:textId="77777777" w:rsidR="003F4956" w:rsidRDefault="003F4956" w:rsidP="009B5B67"/>
        </w:tc>
      </w:tr>
      <w:tr w:rsidR="003F4956" w14:paraId="25596A76" w14:textId="77777777" w:rsidTr="009B5B67">
        <w:tc>
          <w:tcPr>
            <w:tcW w:w="2547" w:type="dxa"/>
          </w:tcPr>
          <w:p w14:paraId="5D964EB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A56F748" w14:textId="77777777" w:rsidR="003F4956" w:rsidRDefault="003F4956" w:rsidP="009B5B67"/>
        </w:tc>
      </w:tr>
    </w:tbl>
    <w:p w14:paraId="7255FA8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109ED14" w14:textId="77777777" w:rsidTr="009B5B67">
        <w:tc>
          <w:tcPr>
            <w:tcW w:w="2547" w:type="dxa"/>
          </w:tcPr>
          <w:p w14:paraId="6778AF5C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1BEC3DC2" w14:textId="77777777" w:rsidR="003F4956" w:rsidRDefault="003F4956" w:rsidP="009B5B67"/>
        </w:tc>
      </w:tr>
      <w:tr w:rsidR="003F4956" w14:paraId="3EB5B14C" w14:textId="77777777" w:rsidTr="009B5B67">
        <w:tc>
          <w:tcPr>
            <w:tcW w:w="2547" w:type="dxa"/>
          </w:tcPr>
          <w:p w14:paraId="04D8FB8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336F730" w14:textId="77777777" w:rsidR="003F4956" w:rsidRDefault="003F4956" w:rsidP="009B5B67"/>
        </w:tc>
      </w:tr>
      <w:tr w:rsidR="003F4956" w14:paraId="37AEDA37" w14:textId="77777777" w:rsidTr="009B5B67">
        <w:tc>
          <w:tcPr>
            <w:tcW w:w="2547" w:type="dxa"/>
          </w:tcPr>
          <w:p w14:paraId="5B5F87A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AE4D43B" w14:textId="77777777" w:rsidR="003F4956" w:rsidRDefault="003F4956" w:rsidP="009B5B67"/>
        </w:tc>
      </w:tr>
    </w:tbl>
    <w:p w14:paraId="49F6305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06437C4" w14:textId="77777777" w:rsidTr="009B5B67">
        <w:tc>
          <w:tcPr>
            <w:tcW w:w="2547" w:type="dxa"/>
          </w:tcPr>
          <w:p w14:paraId="04A97AF0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4DDE9EE" w14:textId="77777777" w:rsidR="003F4956" w:rsidRDefault="003F4956" w:rsidP="009B5B67"/>
        </w:tc>
      </w:tr>
      <w:tr w:rsidR="003F4956" w14:paraId="3B65B7A0" w14:textId="77777777" w:rsidTr="009B5B67">
        <w:tc>
          <w:tcPr>
            <w:tcW w:w="2547" w:type="dxa"/>
          </w:tcPr>
          <w:p w14:paraId="1FBC07B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B7FA83C" w14:textId="77777777" w:rsidR="003F4956" w:rsidRDefault="003F4956" w:rsidP="009B5B67"/>
        </w:tc>
      </w:tr>
      <w:tr w:rsidR="003F4956" w14:paraId="2C0BA582" w14:textId="77777777" w:rsidTr="009B5B67">
        <w:tc>
          <w:tcPr>
            <w:tcW w:w="2547" w:type="dxa"/>
          </w:tcPr>
          <w:p w14:paraId="484246F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1A8993E" w14:textId="77777777" w:rsidR="003F4956" w:rsidRDefault="003F4956" w:rsidP="009B5B67"/>
        </w:tc>
      </w:tr>
    </w:tbl>
    <w:p w14:paraId="55D938BA" w14:textId="77777777" w:rsidR="003F4956" w:rsidRDefault="003F4956" w:rsidP="003F4956"/>
    <w:p w14:paraId="096222DF" w14:textId="77777777"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14:paraId="14E07CB0" w14:textId="77777777" w:rsidR="003F4956" w:rsidRDefault="003F4956" w:rsidP="003F4956"/>
    <w:p w14:paraId="031C1DD8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602B6A" w14:textId="77777777" w:rsidTr="009B5B67">
        <w:tc>
          <w:tcPr>
            <w:tcW w:w="2547" w:type="dxa"/>
          </w:tcPr>
          <w:p w14:paraId="68B199E5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0069C967" w14:textId="77777777" w:rsidR="003F4956" w:rsidRDefault="003F4956" w:rsidP="009B5B67"/>
        </w:tc>
      </w:tr>
      <w:tr w:rsidR="003F4956" w14:paraId="7B256BA4" w14:textId="77777777" w:rsidTr="009B5B67">
        <w:tc>
          <w:tcPr>
            <w:tcW w:w="2547" w:type="dxa"/>
          </w:tcPr>
          <w:p w14:paraId="056E67C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7906FFE" w14:textId="77777777" w:rsidR="003F4956" w:rsidRDefault="003F4956" w:rsidP="009B5B67"/>
        </w:tc>
      </w:tr>
      <w:tr w:rsidR="003F4956" w14:paraId="10AE82F5" w14:textId="77777777" w:rsidTr="009B5B67">
        <w:tc>
          <w:tcPr>
            <w:tcW w:w="2547" w:type="dxa"/>
          </w:tcPr>
          <w:p w14:paraId="659F62E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1CFD2" w14:textId="77777777" w:rsidR="003F4956" w:rsidRDefault="003F4956" w:rsidP="009B5B67"/>
        </w:tc>
      </w:tr>
      <w:tr w:rsidR="003F4956" w14:paraId="6825875D" w14:textId="77777777" w:rsidTr="009B5B67">
        <w:tc>
          <w:tcPr>
            <w:tcW w:w="2547" w:type="dxa"/>
          </w:tcPr>
          <w:p w14:paraId="11E2B86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1C971F4" w14:textId="77777777" w:rsidR="003F4956" w:rsidRDefault="003F4956" w:rsidP="009B5B67"/>
        </w:tc>
      </w:tr>
    </w:tbl>
    <w:p w14:paraId="02C6DFF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C0FC858" w14:textId="77777777" w:rsidTr="009B5B67">
        <w:tc>
          <w:tcPr>
            <w:tcW w:w="2547" w:type="dxa"/>
          </w:tcPr>
          <w:p w14:paraId="2289DC45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DD413FE" w14:textId="77777777" w:rsidR="003F4956" w:rsidRDefault="003F4956" w:rsidP="009B5B67"/>
        </w:tc>
      </w:tr>
      <w:tr w:rsidR="003F4956" w14:paraId="02E43151" w14:textId="77777777" w:rsidTr="009B5B67">
        <w:tc>
          <w:tcPr>
            <w:tcW w:w="2547" w:type="dxa"/>
          </w:tcPr>
          <w:p w14:paraId="3485C65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B16C084" w14:textId="77777777" w:rsidR="003F4956" w:rsidRDefault="003F4956" w:rsidP="009B5B67"/>
        </w:tc>
      </w:tr>
      <w:tr w:rsidR="003F4956" w14:paraId="197C205F" w14:textId="77777777" w:rsidTr="009B5B67">
        <w:tc>
          <w:tcPr>
            <w:tcW w:w="2547" w:type="dxa"/>
          </w:tcPr>
          <w:p w14:paraId="0744AE1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D79500" w14:textId="77777777" w:rsidR="003F4956" w:rsidRDefault="003F4956" w:rsidP="009B5B67"/>
        </w:tc>
      </w:tr>
      <w:tr w:rsidR="003F4956" w14:paraId="5BE7F16E" w14:textId="77777777" w:rsidTr="009B5B67">
        <w:tc>
          <w:tcPr>
            <w:tcW w:w="2547" w:type="dxa"/>
          </w:tcPr>
          <w:p w14:paraId="49F29F1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BCF5474" w14:textId="77777777" w:rsidR="003F4956" w:rsidRDefault="003F4956" w:rsidP="009B5B67"/>
        </w:tc>
      </w:tr>
    </w:tbl>
    <w:p w14:paraId="6C25FC9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5A3571A" w14:textId="77777777" w:rsidTr="009B5B67">
        <w:tc>
          <w:tcPr>
            <w:tcW w:w="2547" w:type="dxa"/>
          </w:tcPr>
          <w:p w14:paraId="085777A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E96435F" w14:textId="77777777" w:rsidR="003F4956" w:rsidRDefault="003F4956" w:rsidP="009B5B67"/>
        </w:tc>
      </w:tr>
      <w:tr w:rsidR="003F4956" w14:paraId="2571A223" w14:textId="77777777" w:rsidTr="009B5B67">
        <w:tc>
          <w:tcPr>
            <w:tcW w:w="2547" w:type="dxa"/>
          </w:tcPr>
          <w:p w14:paraId="66512DC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3560103" w14:textId="77777777" w:rsidR="003F4956" w:rsidRDefault="003F4956" w:rsidP="009B5B67"/>
        </w:tc>
      </w:tr>
      <w:tr w:rsidR="003F4956" w14:paraId="3E50E829" w14:textId="77777777" w:rsidTr="009B5B67">
        <w:tc>
          <w:tcPr>
            <w:tcW w:w="2547" w:type="dxa"/>
          </w:tcPr>
          <w:p w14:paraId="1365EE9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87EAA1D" w14:textId="77777777" w:rsidR="003F4956" w:rsidRDefault="003F4956" w:rsidP="009B5B67"/>
        </w:tc>
      </w:tr>
      <w:tr w:rsidR="003F4956" w14:paraId="1E35F06D" w14:textId="77777777" w:rsidTr="009B5B67">
        <w:tc>
          <w:tcPr>
            <w:tcW w:w="2547" w:type="dxa"/>
          </w:tcPr>
          <w:p w14:paraId="40E74DA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499E013" w14:textId="77777777" w:rsidR="003F4956" w:rsidRDefault="003F4956" w:rsidP="009B5B67"/>
        </w:tc>
      </w:tr>
    </w:tbl>
    <w:p w14:paraId="16554FE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02BED1" w14:textId="77777777" w:rsidTr="009B5B67">
        <w:tc>
          <w:tcPr>
            <w:tcW w:w="2547" w:type="dxa"/>
          </w:tcPr>
          <w:p w14:paraId="61E81821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FF28C72" w14:textId="77777777" w:rsidR="003F4956" w:rsidRDefault="003F4956" w:rsidP="009B5B67"/>
        </w:tc>
      </w:tr>
      <w:tr w:rsidR="003F4956" w14:paraId="071CFA4A" w14:textId="77777777" w:rsidTr="009B5B67">
        <w:tc>
          <w:tcPr>
            <w:tcW w:w="2547" w:type="dxa"/>
          </w:tcPr>
          <w:p w14:paraId="7F5F23C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FEB760E" w14:textId="77777777" w:rsidR="003F4956" w:rsidRDefault="003F4956" w:rsidP="009B5B67"/>
        </w:tc>
      </w:tr>
      <w:tr w:rsidR="003F4956" w14:paraId="5720D232" w14:textId="77777777" w:rsidTr="009B5B67">
        <w:tc>
          <w:tcPr>
            <w:tcW w:w="2547" w:type="dxa"/>
          </w:tcPr>
          <w:p w14:paraId="7DBA9E7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B5DC378" w14:textId="77777777" w:rsidR="003F4956" w:rsidRDefault="003F4956" w:rsidP="009B5B67"/>
        </w:tc>
      </w:tr>
      <w:tr w:rsidR="003F4956" w14:paraId="5088A1DA" w14:textId="77777777" w:rsidTr="009B5B67">
        <w:tc>
          <w:tcPr>
            <w:tcW w:w="2547" w:type="dxa"/>
          </w:tcPr>
          <w:p w14:paraId="212CAEE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A3E3BCA" w14:textId="77777777" w:rsidR="003F4956" w:rsidRDefault="003F4956" w:rsidP="009B5B67"/>
        </w:tc>
      </w:tr>
    </w:tbl>
    <w:p w14:paraId="24B6107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45C50F" w14:textId="77777777" w:rsidTr="009B5B67">
        <w:tc>
          <w:tcPr>
            <w:tcW w:w="2547" w:type="dxa"/>
          </w:tcPr>
          <w:p w14:paraId="77A3ABFA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D099FD6" w14:textId="77777777" w:rsidR="003F4956" w:rsidRDefault="003F4956" w:rsidP="009B5B67"/>
        </w:tc>
      </w:tr>
      <w:tr w:rsidR="003F4956" w14:paraId="2F2B096B" w14:textId="77777777" w:rsidTr="009B5B67">
        <w:tc>
          <w:tcPr>
            <w:tcW w:w="2547" w:type="dxa"/>
          </w:tcPr>
          <w:p w14:paraId="70A5B50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1DB810" w14:textId="77777777" w:rsidR="003F4956" w:rsidRDefault="003F4956" w:rsidP="009B5B67"/>
        </w:tc>
      </w:tr>
      <w:tr w:rsidR="003F4956" w14:paraId="4C80A356" w14:textId="77777777" w:rsidTr="009B5B67">
        <w:tc>
          <w:tcPr>
            <w:tcW w:w="2547" w:type="dxa"/>
          </w:tcPr>
          <w:p w14:paraId="21150BE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F76D2C5" w14:textId="77777777" w:rsidR="003F4956" w:rsidRDefault="003F4956" w:rsidP="009B5B67"/>
        </w:tc>
      </w:tr>
      <w:tr w:rsidR="003F4956" w14:paraId="4E9C6A35" w14:textId="77777777" w:rsidTr="009B5B67">
        <w:tc>
          <w:tcPr>
            <w:tcW w:w="2547" w:type="dxa"/>
          </w:tcPr>
          <w:p w14:paraId="7E06F6E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C3BD662" w14:textId="77777777" w:rsidR="003F4956" w:rsidRDefault="003F4956" w:rsidP="009B5B67"/>
        </w:tc>
      </w:tr>
    </w:tbl>
    <w:p w14:paraId="61A34FCA" w14:textId="77777777" w:rsidR="003F4956" w:rsidRDefault="003F4956" w:rsidP="003F4956"/>
    <w:p w14:paraId="5138DEBC" w14:textId="77777777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0DC5B0C9" w14:textId="77777777" w:rsidR="003F4956" w:rsidRDefault="003F4956" w:rsidP="003F4956"/>
    <w:p w14:paraId="741BC45E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FCEF505" w14:textId="77777777" w:rsidTr="009B5B67">
        <w:tc>
          <w:tcPr>
            <w:tcW w:w="2547" w:type="dxa"/>
          </w:tcPr>
          <w:p w14:paraId="68493093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AD95CEE" w14:textId="77777777" w:rsidR="003F4956" w:rsidRDefault="003F4956" w:rsidP="009B5B67"/>
        </w:tc>
      </w:tr>
      <w:tr w:rsidR="003F4956" w14:paraId="5C32D1E0" w14:textId="77777777" w:rsidTr="009B5B67">
        <w:tc>
          <w:tcPr>
            <w:tcW w:w="2547" w:type="dxa"/>
          </w:tcPr>
          <w:p w14:paraId="219AA38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47F2171" w14:textId="77777777" w:rsidR="003F4956" w:rsidRDefault="003F4956" w:rsidP="009B5B67"/>
        </w:tc>
      </w:tr>
      <w:tr w:rsidR="003F4956" w14:paraId="2863597F" w14:textId="77777777" w:rsidTr="009B5B67">
        <w:tc>
          <w:tcPr>
            <w:tcW w:w="2547" w:type="dxa"/>
          </w:tcPr>
          <w:p w14:paraId="24AA78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AE96F65" w14:textId="77777777" w:rsidR="003F4956" w:rsidRDefault="003F4956" w:rsidP="009B5B67"/>
        </w:tc>
      </w:tr>
      <w:tr w:rsidR="003F4956" w14:paraId="59FDB439" w14:textId="77777777" w:rsidTr="009B5B67">
        <w:tc>
          <w:tcPr>
            <w:tcW w:w="2547" w:type="dxa"/>
          </w:tcPr>
          <w:p w14:paraId="066D34E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6926A1D" w14:textId="77777777" w:rsidR="003F4956" w:rsidRDefault="003F4956" w:rsidP="009B5B67"/>
        </w:tc>
      </w:tr>
    </w:tbl>
    <w:p w14:paraId="74F7D8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C86234" w14:textId="77777777" w:rsidTr="009B5B67">
        <w:tc>
          <w:tcPr>
            <w:tcW w:w="2547" w:type="dxa"/>
          </w:tcPr>
          <w:p w14:paraId="6345387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1942124" w14:textId="77777777" w:rsidR="003F4956" w:rsidRDefault="003F4956" w:rsidP="009B5B67"/>
        </w:tc>
      </w:tr>
      <w:tr w:rsidR="003F4956" w14:paraId="6377EA95" w14:textId="77777777" w:rsidTr="009B5B67">
        <w:tc>
          <w:tcPr>
            <w:tcW w:w="2547" w:type="dxa"/>
          </w:tcPr>
          <w:p w14:paraId="546C561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B303541" w14:textId="77777777" w:rsidR="003F4956" w:rsidRDefault="003F4956" w:rsidP="009B5B67"/>
        </w:tc>
      </w:tr>
      <w:tr w:rsidR="003F4956" w14:paraId="5E5EE6EF" w14:textId="77777777" w:rsidTr="009B5B67">
        <w:tc>
          <w:tcPr>
            <w:tcW w:w="2547" w:type="dxa"/>
          </w:tcPr>
          <w:p w14:paraId="0A6F4C8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AD73D7D" w14:textId="77777777" w:rsidR="003F4956" w:rsidRDefault="003F4956" w:rsidP="009B5B67"/>
        </w:tc>
      </w:tr>
      <w:tr w:rsidR="003F4956" w14:paraId="5CD3E4E2" w14:textId="77777777" w:rsidTr="009B5B67">
        <w:tc>
          <w:tcPr>
            <w:tcW w:w="2547" w:type="dxa"/>
          </w:tcPr>
          <w:p w14:paraId="79CE48D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9CD877E" w14:textId="77777777" w:rsidR="003F4956" w:rsidRDefault="003F4956" w:rsidP="009B5B67"/>
        </w:tc>
      </w:tr>
    </w:tbl>
    <w:p w14:paraId="4800928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62D126" w14:textId="77777777" w:rsidTr="009B5B67">
        <w:tc>
          <w:tcPr>
            <w:tcW w:w="2547" w:type="dxa"/>
          </w:tcPr>
          <w:p w14:paraId="590262D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B96C079" w14:textId="77777777" w:rsidR="003F4956" w:rsidRDefault="003F4956" w:rsidP="009B5B67"/>
        </w:tc>
      </w:tr>
      <w:tr w:rsidR="003F4956" w14:paraId="34EE7052" w14:textId="77777777" w:rsidTr="009B5B67">
        <w:tc>
          <w:tcPr>
            <w:tcW w:w="2547" w:type="dxa"/>
          </w:tcPr>
          <w:p w14:paraId="76FE8DE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E977EF6" w14:textId="77777777" w:rsidR="003F4956" w:rsidRDefault="003F4956" w:rsidP="009B5B67"/>
        </w:tc>
      </w:tr>
      <w:tr w:rsidR="003F4956" w14:paraId="281032C3" w14:textId="77777777" w:rsidTr="009B5B67">
        <w:tc>
          <w:tcPr>
            <w:tcW w:w="2547" w:type="dxa"/>
          </w:tcPr>
          <w:p w14:paraId="3A57C2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3C0D74B" w14:textId="77777777" w:rsidR="003F4956" w:rsidRDefault="003F4956" w:rsidP="009B5B67"/>
        </w:tc>
      </w:tr>
      <w:tr w:rsidR="003F4956" w14:paraId="337037DB" w14:textId="77777777" w:rsidTr="009B5B67">
        <w:tc>
          <w:tcPr>
            <w:tcW w:w="2547" w:type="dxa"/>
          </w:tcPr>
          <w:p w14:paraId="1078268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C69D729" w14:textId="77777777" w:rsidR="003F4956" w:rsidRDefault="003F4956" w:rsidP="009B5B67"/>
        </w:tc>
      </w:tr>
    </w:tbl>
    <w:p w14:paraId="731B9F0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9277B8" w14:textId="77777777" w:rsidTr="009B5B67">
        <w:tc>
          <w:tcPr>
            <w:tcW w:w="2547" w:type="dxa"/>
          </w:tcPr>
          <w:p w14:paraId="05B1B56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0D88F7AE" w14:textId="77777777" w:rsidR="003F4956" w:rsidRDefault="003F4956" w:rsidP="009B5B67"/>
        </w:tc>
      </w:tr>
      <w:tr w:rsidR="003F4956" w14:paraId="7DC59911" w14:textId="77777777" w:rsidTr="009B5B67">
        <w:tc>
          <w:tcPr>
            <w:tcW w:w="2547" w:type="dxa"/>
          </w:tcPr>
          <w:p w14:paraId="4007BFC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4564C9B" w14:textId="77777777" w:rsidR="003F4956" w:rsidRDefault="003F4956" w:rsidP="009B5B67"/>
        </w:tc>
      </w:tr>
      <w:tr w:rsidR="003F4956" w14:paraId="3C2E9DA2" w14:textId="77777777" w:rsidTr="009B5B67">
        <w:tc>
          <w:tcPr>
            <w:tcW w:w="2547" w:type="dxa"/>
          </w:tcPr>
          <w:p w14:paraId="208E1B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6BA828A" w14:textId="77777777" w:rsidR="003F4956" w:rsidRDefault="003F4956" w:rsidP="009B5B67"/>
        </w:tc>
      </w:tr>
      <w:tr w:rsidR="003F4956" w14:paraId="57489B1F" w14:textId="77777777" w:rsidTr="009B5B67">
        <w:tc>
          <w:tcPr>
            <w:tcW w:w="2547" w:type="dxa"/>
          </w:tcPr>
          <w:p w14:paraId="63621DD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6201168" w14:textId="77777777" w:rsidR="003F4956" w:rsidRDefault="003F4956" w:rsidP="009B5B67"/>
        </w:tc>
      </w:tr>
    </w:tbl>
    <w:p w14:paraId="1773D406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6F5220" w14:textId="77777777" w:rsidTr="009B5B67">
        <w:tc>
          <w:tcPr>
            <w:tcW w:w="2547" w:type="dxa"/>
          </w:tcPr>
          <w:p w14:paraId="5199A2E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0E0B3EA7" w14:textId="77777777" w:rsidR="003F4956" w:rsidRDefault="003F4956" w:rsidP="009B5B67"/>
        </w:tc>
      </w:tr>
      <w:tr w:rsidR="003F4956" w14:paraId="548094FC" w14:textId="77777777" w:rsidTr="009B5B67">
        <w:tc>
          <w:tcPr>
            <w:tcW w:w="2547" w:type="dxa"/>
          </w:tcPr>
          <w:p w14:paraId="29AE7E1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62780B0" w14:textId="77777777" w:rsidR="003F4956" w:rsidRDefault="003F4956" w:rsidP="009B5B67"/>
        </w:tc>
      </w:tr>
      <w:tr w:rsidR="003F4956" w14:paraId="2D7B80EE" w14:textId="77777777" w:rsidTr="009B5B67">
        <w:tc>
          <w:tcPr>
            <w:tcW w:w="2547" w:type="dxa"/>
          </w:tcPr>
          <w:p w14:paraId="63E0787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57A3CCE" w14:textId="77777777" w:rsidR="003F4956" w:rsidRDefault="003F4956" w:rsidP="009B5B67"/>
        </w:tc>
      </w:tr>
      <w:tr w:rsidR="003F4956" w14:paraId="0AED50EB" w14:textId="77777777" w:rsidTr="009B5B67">
        <w:tc>
          <w:tcPr>
            <w:tcW w:w="2547" w:type="dxa"/>
          </w:tcPr>
          <w:p w14:paraId="760DF8F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115C32D" w14:textId="77777777" w:rsidR="003F4956" w:rsidRDefault="003F4956" w:rsidP="009B5B67"/>
        </w:tc>
      </w:tr>
    </w:tbl>
    <w:p w14:paraId="4D460A5B" w14:textId="77777777" w:rsidR="003F4956" w:rsidRDefault="003F4956" w:rsidP="003F4956"/>
    <w:p w14:paraId="13082DBD" w14:textId="77777777" w:rsidR="003F4956" w:rsidRDefault="00EE4291" w:rsidP="003F4956">
      <w:r>
        <w:t>Punteggio (1 per ogni evento, max. 5 punti):</w:t>
      </w:r>
    </w:p>
    <w:p w14:paraId="3BCF559F" w14:textId="77777777" w:rsidR="003A66D5" w:rsidRDefault="003A66D5" w:rsidP="003A66D5">
      <w:pPr>
        <w:pStyle w:val="Paragrafoelenco"/>
      </w:pPr>
    </w:p>
    <w:p w14:paraId="1C1483D0" w14:textId="77777777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7FD3769" w14:textId="77777777" w:rsidTr="009B5B67">
        <w:tc>
          <w:tcPr>
            <w:tcW w:w="2547" w:type="dxa"/>
          </w:tcPr>
          <w:p w14:paraId="5A118E3D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6E8AA588" w14:textId="77777777" w:rsidR="003F4956" w:rsidRDefault="003F4956" w:rsidP="009B5B67"/>
        </w:tc>
      </w:tr>
      <w:tr w:rsidR="003F4956" w14:paraId="3007FF0B" w14:textId="77777777" w:rsidTr="009B5B67">
        <w:tc>
          <w:tcPr>
            <w:tcW w:w="2547" w:type="dxa"/>
          </w:tcPr>
          <w:p w14:paraId="28438B4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2436F0C" w14:textId="77777777" w:rsidR="003F4956" w:rsidRDefault="003F4956" w:rsidP="009B5B67"/>
        </w:tc>
      </w:tr>
      <w:tr w:rsidR="003F4956" w14:paraId="4B4E6169" w14:textId="77777777" w:rsidTr="009B5B67">
        <w:tc>
          <w:tcPr>
            <w:tcW w:w="2547" w:type="dxa"/>
          </w:tcPr>
          <w:p w14:paraId="3DD0211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4932063" w14:textId="77777777" w:rsidR="003F4956" w:rsidRDefault="003F4956" w:rsidP="009B5B67"/>
        </w:tc>
      </w:tr>
      <w:tr w:rsidR="003F4956" w14:paraId="4F722E0E" w14:textId="77777777" w:rsidTr="009B5B67">
        <w:tc>
          <w:tcPr>
            <w:tcW w:w="2547" w:type="dxa"/>
          </w:tcPr>
          <w:p w14:paraId="18FBE54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973FAB" w14:textId="77777777" w:rsidR="003F4956" w:rsidRDefault="003F4956" w:rsidP="009B5B67"/>
        </w:tc>
      </w:tr>
    </w:tbl>
    <w:p w14:paraId="6A5DABF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8A888A" w14:textId="77777777" w:rsidTr="009B5B67">
        <w:tc>
          <w:tcPr>
            <w:tcW w:w="2547" w:type="dxa"/>
          </w:tcPr>
          <w:p w14:paraId="269C3878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522F1D79" w14:textId="77777777" w:rsidR="003F4956" w:rsidRDefault="003F4956" w:rsidP="009B5B67"/>
        </w:tc>
      </w:tr>
      <w:tr w:rsidR="003F4956" w14:paraId="7DACDDB8" w14:textId="77777777" w:rsidTr="009B5B67">
        <w:tc>
          <w:tcPr>
            <w:tcW w:w="2547" w:type="dxa"/>
          </w:tcPr>
          <w:p w14:paraId="01A5115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4961B94" w14:textId="77777777" w:rsidR="003F4956" w:rsidRDefault="003F4956" w:rsidP="009B5B67"/>
        </w:tc>
      </w:tr>
      <w:tr w:rsidR="003F4956" w14:paraId="508615FD" w14:textId="77777777" w:rsidTr="009B5B67">
        <w:tc>
          <w:tcPr>
            <w:tcW w:w="2547" w:type="dxa"/>
          </w:tcPr>
          <w:p w14:paraId="6BC2E93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F790373" w14:textId="77777777" w:rsidR="003F4956" w:rsidRDefault="003F4956" w:rsidP="009B5B67"/>
        </w:tc>
      </w:tr>
      <w:tr w:rsidR="003F4956" w14:paraId="05DAED74" w14:textId="77777777" w:rsidTr="009B5B67">
        <w:tc>
          <w:tcPr>
            <w:tcW w:w="2547" w:type="dxa"/>
          </w:tcPr>
          <w:p w14:paraId="4306622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6EF4FF2" w14:textId="77777777" w:rsidR="003F4956" w:rsidRDefault="003F4956" w:rsidP="009B5B67"/>
        </w:tc>
      </w:tr>
    </w:tbl>
    <w:p w14:paraId="3AD43C4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899A9" w14:textId="77777777" w:rsidTr="009B5B67">
        <w:tc>
          <w:tcPr>
            <w:tcW w:w="2547" w:type="dxa"/>
          </w:tcPr>
          <w:p w14:paraId="7B185D88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0C91507" w14:textId="77777777" w:rsidR="003F4956" w:rsidRDefault="003F4956" w:rsidP="009B5B67"/>
        </w:tc>
      </w:tr>
      <w:tr w:rsidR="003F4956" w14:paraId="62D82BC0" w14:textId="77777777" w:rsidTr="009B5B67">
        <w:tc>
          <w:tcPr>
            <w:tcW w:w="2547" w:type="dxa"/>
          </w:tcPr>
          <w:p w14:paraId="2F6BECC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A680016" w14:textId="77777777" w:rsidR="003F4956" w:rsidRDefault="003F4956" w:rsidP="009B5B67"/>
        </w:tc>
      </w:tr>
      <w:tr w:rsidR="003F4956" w14:paraId="511020C7" w14:textId="77777777" w:rsidTr="009B5B67">
        <w:tc>
          <w:tcPr>
            <w:tcW w:w="2547" w:type="dxa"/>
          </w:tcPr>
          <w:p w14:paraId="1A1343D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1E2F79" w14:textId="77777777" w:rsidR="003F4956" w:rsidRDefault="003F4956" w:rsidP="009B5B67"/>
        </w:tc>
      </w:tr>
      <w:tr w:rsidR="003F4956" w14:paraId="3F02804A" w14:textId="77777777" w:rsidTr="009B5B67">
        <w:tc>
          <w:tcPr>
            <w:tcW w:w="2547" w:type="dxa"/>
          </w:tcPr>
          <w:p w14:paraId="72C65AD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E96ECAD" w14:textId="77777777" w:rsidR="003F4956" w:rsidRDefault="003F4956" w:rsidP="009B5B67"/>
        </w:tc>
      </w:tr>
    </w:tbl>
    <w:p w14:paraId="5E006FB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DAE493" w14:textId="77777777" w:rsidTr="009B5B67">
        <w:tc>
          <w:tcPr>
            <w:tcW w:w="2547" w:type="dxa"/>
          </w:tcPr>
          <w:p w14:paraId="51CBDC8F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4D9428D" w14:textId="77777777" w:rsidR="003F4956" w:rsidRDefault="003F4956" w:rsidP="009B5B67"/>
        </w:tc>
      </w:tr>
      <w:tr w:rsidR="003F4956" w14:paraId="7189580B" w14:textId="77777777" w:rsidTr="009B5B67">
        <w:tc>
          <w:tcPr>
            <w:tcW w:w="2547" w:type="dxa"/>
          </w:tcPr>
          <w:p w14:paraId="017FD4F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18C6A4" w14:textId="77777777" w:rsidR="003F4956" w:rsidRDefault="003F4956" w:rsidP="009B5B67"/>
        </w:tc>
      </w:tr>
      <w:tr w:rsidR="003F4956" w14:paraId="454B5197" w14:textId="77777777" w:rsidTr="009B5B67">
        <w:tc>
          <w:tcPr>
            <w:tcW w:w="2547" w:type="dxa"/>
          </w:tcPr>
          <w:p w14:paraId="3D039AD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E58F211" w14:textId="77777777" w:rsidR="003F4956" w:rsidRDefault="003F4956" w:rsidP="009B5B67"/>
        </w:tc>
      </w:tr>
      <w:tr w:rsidR="003F4956" w14:paraId="6FB78015" w14:textId="77777777" w:rsidTr="009B5B67">
        <w:tc>
          <w:tcPr>
            <w:tcW w:w="2547" w:type="dxa"/>
          </w:tcPr>
          <w:p w14:paraId="7585D86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CC03B8" w14:textId="77777777" w:rsidR="003F4956" w:rsidRDefault="003F4956" w:rsidP="009B5B67"/>
        </w:tc>
      </w:tr>
    </w:tbl>
    <w:p w14:paraId="6DB9A87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EE98B81" w14:textId="77777777" w:rsidTr="009B5B67">
        <w:tc>
          <w:tcPr>
            <w:tcW w:w="2547" w:type="dxa"/>
          </w:tcPr>
          <w:p w14:paraId="068049AE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973C1B" w14:textId="77777777" w:rsidR="003F4956" w:rsidRDefault="003F4956" w:rsidP="009B5B67"/>
        </w:tc>
      </w:tr>
      <w:tr w:rsidR="003F4956" w14:paraId="0C1064EF" w14:textId="77777777" w:rsidTr="009B5B67">
        <w:tc>
          <w:tcPr>
            <w:tcW w:w="2547" w:type="dxa"/>
          </w:tcPr>
          <w:p w14:paraId="6099E0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A5222DE" w14:textId="77777777" w:rsidR="003F4956" w:rsidRDefault="003F4956" w:rsidP="009B5B67"/>
        </w:tc>
      </w:tr>
      <w:tr w:rsidR="003F4956" w14:paraId="3EDA791F" w14:textId="77777777" w:rsidTr="009B5B67">
        <w:tc>
          <w:tcPr>
            <w:tcW w:w="2547" w:type="dxa"/>
          </w:tcPr>
          <w:p w14:paraId="6BFCE6D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307A8E" w14:textId="77777777" w:rsidR="003F4956" w:rsidRDefault="003F4956" w:rsidP="009B5B67"/>
        </w:tc>
      </w:tr>
      <w:tr w:rsidR="003F4956" w14:paraId="741D7423" w14:textId="77777777" w:rsidTr="009B5B67">
        <w:tc>
          <w:tcPr>
            <w:tcW w:w="2547" w:type="dxa"/>
          </w:tcPr>
          <w:p w14:paraId="5E6564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2CB1625" w14:textId="77777777" w:rsidR="003F4956" w:rsidRDefault="003F4956" w:rsidP="009B5B67"/>
        </w:tc>
      </w:tr>
    </w:tbl>
    <w:p w14:paraId="28FD55B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E80865" w14:textId="77777777" w:rsidTr="009B5B67">
        <w:tc>
          <w:tcPr>
            <w:tcW w:w="2547" w:type="dxa"/>
          </w:tcPr>
          <w:p w14:paraId="19CEB9E2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2ABDC980" w14:textId="77777777" w:rsidR="003F4956" w:rsidRDefault="003F4956" w:rsidP="009B5B67"/>
        </w:tc>
      </w:tr>
      <w:tr w:rsidR="003F4956" w14:paraId="5F29C8EA" w14:textId="77777777" w:rsidTr="009B5B67">
        <w:tc>
          <w:tcPr>
            <w:tcW w:w="2547" w:type="dxa"/>
          </w:tcPr>
          <w:p w14:paraId="5996DCD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BA1F467" w14:textId="77777777" w:rsidR="003F4956" w:rsidRDefault="003F4956" w:rsidP="009B5B67"/>
        </w:tc>
      </w:tr>
      <w:tr w:rsidR="003F4956" w14:paraId="592C7B8C" w14:textId="77777777" w:rsidTr="009B5B67">
        <w:tc>
          <w:tcPr>
            <w:tcW w:w="2547" w:type="dxa"/>
          </w:tcPr>
          <w:p w14:paraId="610DAD5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4C0F2B8" w14:textId="77777777" w:rsidR="003F4956" w:rsidRDefault="003F4956" w:rsidP="009B5B67"/>
        </w:tc>
      </w:tr>
      <w:tr w:rsidR="003F4956" w14:paraId="34AAC8C8" w14:textId="77777777" w:rsidTr="009B5B67">
        <w:tc>
          <w:tcPr>
            <w:tcW w:w="2547" w:type="dxa"/>
          </w:tcPr>
          <w:p w14:paraId="1A8C899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C88517C" w14:textId="77777777" w:rsidR="003F4956" w:rsidRDefault="003F4956" w:rsidP="009B5B67"/>
        </w:tc>
      </w:tr>
    </w:tbl>
    <w:p w14:paraId="16E566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9F3A100" w14:textId="77777777" w:rsidTr="009B5B67">
        <w:tc>
          <w:tcPr>
            <w:tcW w:w="2547" w:type="dxa"/>
          </w:tcPr>
          <w:p w14:paraId="798B4EFB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061FB53" w14:textId="77777777" w:rsidR="003F4956" w:rsidRDefault="003F4956" w:rsidP="009B5B67"/>
        </w:tc>
      </w:tr>
      <w:tr w:rsidR="003F4956" w14:paraId="5F479E99" w14:textId="77777777" w:rsidTr="009B5B67">
        <w:tc>
          <w:tcPr>
            <w:tcW w:w="2547" w:type="dxa"/>
          </w:tcPr>
          <w:p w14:paraId="127474F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8B7D3DE" w14:textId="77777777" w:rsidR="003F4956" w:rsidRDefault="003F4956" w:rsidP="009B5B67"/>
        </w:tc>
      </w:tr>
      <w:tr w:rsidR="003F4956" w14:paraId="372E25CE" w14:textId="77777777" w:rsidTr="009B5B67">
        <w:tc>
          <w:tcPr>
            <w:tcW w:w="2547" w:type="dxa"/>
          </w:tcPr>
          <w:p w14:paraId="599C413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7E37C3" w14:textId="77777777" w:rsidR="003F4956" w:rsidRDefault="003F4956" w:rsidP="009B5B67"/>
        </w:tc>
      </w:tr>
      <w:tr w:rsidR="003F4956" w14:paraId="792A514A" w14:textId="77777777" w:rsidTr="009B5B67">
        <w:tc>
          <w:tcPr>
            <w:tcW w:w="2547" w:type="dxa"/>
          </w:tcPr>
          <w:p w14:paraId="006D343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879F148" w14:textId="77777777" w:rsidR="003F4956" w:rsidRDefault="003F4956" w:rsidP="009B5B67"/>
        </w:tc>
      </w:tr>
    </w:tbl>
    <w:p w14:paraId="677D6C1B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FD6290A" w14:textId="77777777" w:rsidTr="009B5B67">
        <w:tc>
          <w:tcPr>
            <w:tcW w:w="2547" w:type="dxa"/>
          </w:tcPr>
          <w:p w14:paraId="51A93B1F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644E0301" w14:textId="77777777" w:rsidR="003F4956" w:rsidRDefault="003F4956" w:rsidP="009B5B67"/>
        </w:tc>
      </w:tr>
      <w:tr w:rsidR="003F4956" w14:paraId="584ADFF3" w14:textId="77777777" w:rsidTr="009B5B67">
        <w:tc>
          <w:tcPr>
            <w:tcW w:w="2547" w:type="dxa"/>
          </w:tcPr>
          <w:p w14:paraId="75F118C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509AAE" w14:textId="77777777" w:rsidR="003F4956" w:rsidRDefault="003F4956" w:rsidP="009B5B67"/>
        </w:tc>
      </w:tr>
      <w:tr w:rsidR="003F4956" w14:paraId="2930814A" w14:textId="77777777" w:rsidTr="009B5B67">
        <w:tc>
          <w:tcPr>
            <w:tcW w:w="2547" w:type="dxa"/>
          </w:tcPr>
          <w:p w14:paraId="4B7E45D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4A3DC5" w14:textId="77777777" w:rsidR="003F4956" w:rsidRDefault="003F4956" w:rsidP="009B5B67"/>
        </w:tc>
      </w:tr>
      <w:tr w:rsidR="003F4956" w14:paraId="2317625F" w14:textId="77777777" w:rsidTr="009B5B67">
        <w:tc>
          <w:tcPr>
            <w:tcW w:w="2547" w:type="dxa"/>
          </w:tcPr>
          <w:p w14:paraId="44DCBB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1B22EA" w14:textId="77777777" w:rsidR="003F4956" w:rsidRDefault="003F4956" w:rsidP="009B5B67"/>
        </w:tc>
      </w:tr>
    </w:tbl>
    <w:p w14:paraId="5325978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6324A3E" w14:textId="77777777" w:rsidTr="009B5B67">
        <w:tc>
          <w:tcPr>
            <w:tcW w:w="2547" w:type="dxa"/>
          </w:tcPr>
          <w:bookmarkEnd w:id="2"/>
          <w:p w14:paraId="6433C92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1B98BBB" w14:textId="77777777" w:rsidR="003F4956" w:rsidRDefault="003F4956" w:rsidP="009B5B67"/>
        </w:tc>
      </w:tr>
      <w:tr w:rsidR="003F4956" w14:paraId="1CB7EDE9" w14:textId="77777777" w:rsidTr="009B5B67">
        <w:tc>
          <w:tcPr>
            <w:tcW w:w="2547" w:type="dxa"/>
          </w:tcPr>
          <w:p w14:paraId="4257070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FB5CE4C" w14:textId="77777777" w:rsidR="003F4956" w:rsidRDefault="003F4956" w:rsidP="009B5B67"/>
        </w:tc>
      </w:tr>
      <w:tr w:rsidR="003F4956" w14:paraId="2C677F43" w14:textId="77777777" w:rsidTr="009B5B67">
        <w:tc>
          <w:tcPr>
            <w:tcW w:w="2547" w:type="dxa"/>
          </w:tcPr>
          <w:p w14:paraId="572ED53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AB77DF2" w14:textId="77777777" w:rsidR="003F4956" w:rsidRDefault="003F4956" w:rsidP="009B5B67"/>
        </w:tc>
      </w:tr>
      <w:tr w:rsidR="003F4956" w14:paraId="68BD5117" w14:textId="77777777" w:rsidTr="009B5B67">
        <w:tc>
          <w:tcPr>
            <w:tcW w:w="2547" w:type="dxa"/>
          </w:tcPr>
          <w:p w14:paraId="1989F8B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D177A57" w14:textId="77777777" w:rsidR="003F4956" w:rsidRDefault="003F4956" w:rsidP="009B5B67"/>
        </w:tc>
      </w:tr>
    </w:tbl>
    <w:p w14:paraId="41DCD85D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68643DED" w14:textId="77777777" w:rsidTr="004A45DC">
        <w:tc>
          <w:tcPr>
            <w:tcW w:w="2547" w:type="dxa"/>
          </w:tcPr>
          <w:p w14:paraId="50654F09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5995F1A5" w14:textId="77777777" w:rsidR="00E026B7" w:rsidRDefault="00E026B7" w:rsidP="004A45DC"/>
        </w:tc>
      </w:tr>
      <w:tr w:rsidR="00E026B7" w14:paraId="018BFE63" w14:textId="77777777" w:rsidTr="004A45DC">
        <w:tc>
          <w:tcPr>
            <w:tcW w:w="2547" w:type="dxa"/>
          </w:tcPr>
          <w:p w14:paraId="68A89805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26DCD960" w14:textId="77777777" w:rsidR="00E026B7" w:rsidRDefault="00E026B7" w:rsidP="004A45DC"/>
        </w:tc>
      </w:tr>
      <w:tr w:rsidR="00E026B7" w14:paraId="26ACC37A" w14:textId="77777777" w:rsidTr="004A45DC">
        <w:tc>
          <w:tcPr>
            <w:tcW w:w="2547" w:type="dxa"/>
          </w:tcPr>
          <w:p w14:paraId="72AACC84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1D74D8C5" w14:textId="77777777" w:rsidR="00E026B7" w:rsidRDefault="00E026B7" w:rsidP="004A45DC"/>
        </w:tc>
      </w:tr>
      <w:tr w:rsidR="00E026B7" w14:paraId="1D435AB3" w14:textId="77777777" w:rsidTr="004A45DC">
        <w:tc>
          <w:tcPr>
            <w:tcW w:w="2547" w:type="dxa"/>
          </w:tcPr>
          <w:p w14:paraId="4CD3E4DA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77FF6E9C" w14:textId="77777777" w:rsidR="00E026B7" w:rsidRDefault="00E026B7" w:rsidP="004A45DC"/>
        </w:tc>
      </w:tr>
    </w:tbl>
    <w:p w14:paraId="3BFB3A9A" w14:textId="77777777" w:rsidR="00E026B7" w:rsidRDefault="00E026B7" w:rsidP="00E026B7"/>
    <w:p w14:paraId="3003FAEA" w14:textId="77777777" w:rsidR="00E026B7" w:rsidRDefault="00E026B7" w:rsidP="003F4956"/>
    <w:p w14:paraId="23BDBC19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40E5E3CC" w14:textId="77777777" w:rsidR="003B2D29" w:rsidRDefault="003B2D29" w:rsidP="003F4956">
      <w:pPr>
        <w:pBdr>
          <w:bottom w:val="single" w:sz="12" w:space="1" w:color="auto"/>
        </w:pBdr>
      </w:pPr>
    </w:p>
    <w:p w14:paraId="4E60E558" w14:textId="77777777" w:rsidR="003B2D29" w:rsidRDefault="003B2D29" w:rsidP="003F4956"/>
    <w:p w14:paraId="764B51CF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428E612B" w14:textId="77777777" w:rsidR="003B2D29" w:rsidRDefault="003B2D29" w:rsidP="003F4956">
      <w:pPr>
        <w:pBdr>
          <w:bottom w:val="single" w:sz="12" w:space="1" w:color="auto"/>
        </w:pBdr>
      </w:pPr>
    </w:p>
    <w:p w14:paraId="6B3288E8" w14:textId="77777777" w:rsidR="00EE4291" w:rsidRDefault="00EE4291" w:rsidP="003F4956"/>
    <w:p w14:paraId="0CBB27C4" w14:textId="77777777" w:rsidR="00EE4291" w:rsidRDefault="00EE4291" w:rsidP="003F4956">
      <w:r>
        <w:t xml:space="preserve">PUNTEGGIO TOTALE (PARTE 1 + PARTE 2): </w:t>
      </w:r>
    </w:p>
    <w:p w14:paraId="02F14ADF" w14:textId="77777777"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7711" w14:textId="77777777" w:rsidR="00E5584A" w:rsidRDefault="00E5584A" w:rsidP="003F4956">
      <w:pPr>
        <w:spacing w:after="0" w:line="240" w:lineRule="auto"/>
      </w:pPr>
      <w:r>
        <w:separator/>
      </w:r>
    </w:p>
  </w:endnote>
  <w:endnote w:type="continuationSeparator" w:id="0">
    <w:p w14:paraId="64BE4EFB" w14:textId="77777777" w:rsidR="00E5584A" w:rsidRDefault="00E5584A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8994" w14:textId="77777777" w:rsidR="00E5584A" w:rsidRDefault="00E5584A" w:rsidP="003F4956">
      <w:pPr>
        <w:spacing w:after="0" w:line="240" w:lineRule="auto"/>
      </w:pPr>
      <w:r>
        <w:separator/>
      </w:r>
    </w:p>
  </w:footnote>
  <w:footnote w:type="continuationSeparator" w:id="0">
    <w:p w14:paraId="10804F5B" w14:textId="77777777" w:rsidR="00E5584A" w:rsidRDefault="00E5584A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014427"/>
    <w:rsid w:val="00276E67"/>
    <w:rsid w:val="00307B77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5584A"/>
    <w:rsid w:val="00E62F20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AFEF"/>
  <w15:docId w15:val="{33DA9A33-3BE5-438E-833C-D8D75B01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D51-FB82-44A1-8811-30EA0D25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Scuola S. G. Bosco</cp:lastModifiedBy>
  <cp:revision>3</cp:revision>
  <cp:lastPrinted>2020-11-05T07:02:00Z</cp:lastPrinted>
  <dcterms:created xsi:type="dcterms:W3CDTF">2020-11-20T10:59:00Z</dcterms:created>
  <dcterms:modified xsi:type="dcterms:W3CDTF">2020-11-20T12:20:00Z</dcterms:modified>
</cp:coreProperties>
</file>